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D773" w14:textId="4ED5B4EB" w:rsidR="006E3DA4" w:rsidRDefault="0067795D" w:rsidP="00F81025">
      <w:pPr>
        <w:shd w:val="clear" w:color="auto" w:fill="FFFFFF"/>
        <w:spacing w:before="180" w:after="180" w:line="240" w:lineRule="auto"/>
        <w:jc w:val="center"/>
        <w:rPr>
          <w:rFonts w:ascii="Lato" w:eastAsia="Times New Roman" w:hAnsi="Lato" w:cs="Times New Roman"/>
          <w:b/>
          <w:bCs/>
          <w:color w:val="E97132" w:themeColor="accent2"/>
          <w:kern w:val="0"/>
          <w:sz w:val="52"/>
          <w:szCs w:val="52"/>
          <w:u w:val="single"/>
          <w14:ligatures w14:val="none"/>
        </w:rPr>
      </w:pPr>
      <w:r w:rsidRPr="00F81025">
        <w:rPr>
          <w:rFonts w:ascii="Lato" w:eastAsia="Times New Roman" w:hAnsi="Lato" w:cs="Times New Roman"/>
          <w:b/>
          <w:bCs/>
          <w:color w:val="E97132" w:themeColor="accent2"/>
          <w:kern w:val="0"/>
          <w:sz w:val="52"/>
          <w:szCs w:val="52"/>
          <w:u w:val="single"/>
          <w14:ligatures w14:val="none"/>
        </w:rPr>
        <w:t xml:space="preserve">Brian Schmidt’s </w:t>
      </w:r>
      <w:r w:rsidR="006E3DA4" w:rsidRPr="00F81025">
        <w:rPr>
          <w:rFonts w:ascii="Lato" w:eastAsia="Times New Roman" w:hAnsi="Lato" w:cs="Times New Roman"/>
          <w:b/>
          <w:bCs/>
          <w:color w:val="E97132" w:themeColor="accent2"/>
          <w:kern w:val="0"/>
          <w:sz w:val="52"/>
          <w:szCs w:val="52"/>
          <w:u w:val="single"/>
          <w14:ligatures w14:val="none"/>
        </w:rPr>
        <w:t>Po</w:t>
      </w:r>
      <w:r w:rsidRPr="00F81025">
        <w:rPr>
          <w:rFonts w:ascii="Lato" w:eastAsia="Times New Roman" w:hAnsi="Lato" w:cs="Times New Roman"/>
          <w:b/>
          <w:bCs/>
          <w:color w:val="E97132" w:themeColor="accent2"/>
          <w:kern w:val="0"/>
          <w:sz w:val="52"/>
          <w:szCs w:val="52"/>
          <w:u w:val="single"/>
          <w14:ligatures w14:val="none"/>
        </w:rPr>
        <w:t>rtfolio</w:t>
      </w:r>
      <w:r w:rsidR="00C54BE1">
        <w:rPr>
          <w:rFonts w:ascii="Lato" w:eastAsia="Times New Roman" w:hAnsi="Lato" w:cs="Times New Roman"/>
          <w:b/>
          <w:bCs/>
          <w:color w:val="E97132" w:themeColor="accent2"/>
          <w:kern w:val="0"/>
          <w:sz w:val="52"/>
          <w:szCs w:val="52"/>
          <w:u w:val="single"/>
          <w14:ligatures w14:val="none"/>
        </w:rPr>
        <w:t xml:space="preserve"> Website</w:t>
      </w:r>
    </w:p>
    <w:p w14:paraId="6D7FC089" w14:textId="30D9CC00" w:rsidR="00C54BE1" w:rsidRPr="00F81025" w:rsidRDefault="00C54BE1" w:rsidP="00C54BE1">
      <w:pPr>
        <w:shd w:val="clear" w:color="auto" w:fill="FFFFFF"/>
        <w:spacing w:before="180" w:after="180" w:line="240" w:lineRule="auto"/>
        <w:rPr>
          <w:rFonts w:ascii="Lato" w:eastAsia="Times New Roman" w:hAnsi="Lato" w:cs="Times New Roman"/>
          <w:b/>
          <w:bCs/>
          <w:color w:val="E97132" w:themeColor="accent2"/>
          <w:kern w:val="0"/>
          <w:sz w:val="52"/>
          <w:szCs w:val="52"/>
          <w:u w:val="single"/>
          <w14:ligatures w14:val="none"/>
        </w:rPr>
        <w:sectPr w:rsidR="00C54BE1" w:rsidRPr="00F81025" w:rsidSect="0057118B">
          <w:pgSz w:w="12240" w:h="15840"/>
          <w:pgMar w:top="1440" w:right="1440" w:bottom="1440" w:left="1440" w:header="720" w:footer="720" w:gutter="0"/>
          <w:cols w:space="720"/>
          <w:docGrid w:linePitch="360"/>
        </w:sectPr>
      </w:pPr>
    </w:p>
    <w:p w14:paraId="590A4799" w14:textId="0768F13D" w:rsidR="006E3DA4" w:rsidRDefault="00C54BE1" w:rsidP="00BA6DD0">
      <w:pPr>
        <w:shd w:val="clear" w:color="auto" w:fill="FFFFFF"/>
        <w:spacing w:before="180" w:after="180" w:line="240" w:lineRule="auto"/>
        <w:rPr>
          <w:rFonts w:ascii="Lato" w:eastAsia="Times New Roman" w:hAnsi="Lato" w:cs="Times New Roman"/>
          <w:color w:val="000000"/>
          <w:kern w:val="0"/>
          <w:sz w:val="24"/>
          <w:szCs w:val="24"/>
          <w14:ligatures w14:val="none"/>
        </w:rPr>
        <w:sectPr w:rsidR="006E3DA4" w:rsidSect="0057118B">
          <w:type w:val="continuous"/>
          <w:pgSz w:w="12240" w:h="15840"/>
          <w:pgMar w:top="1440" w:right="1440" w:bottom="1440" w:left="1440" w:header="720" w:footer="720" w:gutter="0"/>
          <w:cols w:space="720"/>
          <w:docGrid w:linePitch="360"/>
        </w:sectPr>
      </w:pPr>
      <w:r w:rsidRPr="006E3DA4">
        <w:rPr>
          <w:rFonts w:ascii="Lato" w:eastAsia="Times New Roman" w:hAnsi="Lato" w:cs="Times New Roman"/>
          <w:noProof/>
          <w:color w:val="E97132" w:themeColor="accent2"/>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6EFE2D2" wp14:editId="57A3D50B">
            <wp:simplePos x="0" y="0"/>
            <wp:positionH relativeFrom="margin">
              <wp:align>center</wp:align>
            </wp:positionH>
            <wp:positionV relativeFrom="margin">
              <wp:posOffset>914400</wp:posOffset>
            </wp:positionV>
            <wp:extent cx="5486400" cy="2095500"/>
            <wp:effectExtent l="0" t="0" r="0" b="0"/>
            <wp:wrapTopAndBottom/>
            <wp:docPr id="87861725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p>
    <w:p w14:paraId="65E56E61" w14:textId="655BA229" w:rsidR="006E3DA4" w:rsidRDefault="006E3DA4" w:rsidP="00BA6DD0">
      <w:pPr>
        <w:shd w:val="clear" w:color="auto" w:fill="FFFFFF"/>
        <w:spacing w:before="180" w:after="180" w:line="240" w:lineRule="auto"/>
        <w:rPr>
          <w:rFonts w:ascii="Lato" w:eastAsia="Times New Roman" w:hAnsi="Lato" w:cs="Times New Roman"/>
          <w:color w:val="000000"/>
          <w:kern w:val="0"/>
          <w:sz w:val="24"/>
          <w:szCs w:val="24"/>
          <w14:ligatures w14:val="none"/>
        </w:rPr>
        <w:sectPr w:rsidR="006E3DA4" w:rsidSect="0057118B">
          <w:type w:val="continuous"/>
          <w:pgSz w:w="12240" w:h="15840"/>
          <w:pgMar w:top="1440" w:right="1440" w:bottom="1440" w:left="1440" w:header="720" w:footer="720" w:gutter="0"/>
          <w:cols w:space="720"/>
          <w:docGrid w:linePitch="360"/>
        </w:sectPr>
      </w:pPr>
    </w:p>
    <w:p w14:paraId="06ED3778" w14:textId="77777777" w:rsidR="00C54BE1" w:rsidRDefault="00C54BE1" w:rsidP="00F81025">
      <w:pPr>
        <w:shd w:val="clear" w:color="auto" w:fill="FFFFFF"/>
        <w:spacing w:before="180" w:after="180" w:line="240" w:lineRule="auto"/>
        <w:jc w:val="center"/>
        <w:rPr>
          <w:rFonts w:ascii="Lato" w:eastAsia="Times New Roman" w:hAnsi="Lato" w:cs="Times New Roman"/>
          <w:b/>
          <w:bCs/>
          <w:color w:val="E97132" w:themeColor="accent2"/>
          <w:kern w:val="0"/>
          <w:sz w:val="36"/>
          <w:szCs w:val="36"/>
          <w:u w:val="single"/>
          <w14:ligatures w14:val="none"/>
        </w:rPr>
      </w:pPr>
    </w:p>
    <w:p w14:paraId="3E7692AB" w14:textId="51D8D842" w:rsidR="006E3DA4" w:rsidRPr="00F81025" w:rsidRDefault="00F81025" w:rsidP="00F81025">
      <w:pPr>
        <w:shd w:val="clear" w:color="auto" w:fill="FFFFFF"/>
        <w:spacing w:before="180" w:after="180" w:line="240" w:lineRule="auto"/>
        <w:jc w:val="center"/>
        <w:rPr>
          <w:rFonts w:ascii="Lato" w:eastAsia="Times New Roman" w:hAnsi="Lato" w:cs="Times New Roman"/>
          <w:b/>
          <w:bCs/>
          <w:color w:val="E97132" w:themeColor="accent2"/>
          <w:kern w:val="0"/>
          <w:sz w:val="36"/>
          <w:szCs w:val="36"/>
          <w:u w:val="single"/>
          <w14:ligatures w14:val="none"/>
        </w:rPr>
      </w:pPr>
      <w:r w:rsidRPr="00F81025">
        <w:rPr>
          <w:rFonts w:ascii="Lato" w:eastAsia="Times New Roman" w:hAnsi="Lato" w:cs="Times New Roman"/>
          <w:b/>
          <w:bCs/>
          <w:color w:val="E97132" w:themeColor="accent2"/>
          <w:kern w:val="0"/>
          <w:sz w:val="36"/>
          <w:szCs w:val="36"/>
          <w:u w:val="single"/>
          <w14:ligatures w14:val="none"/>
        </w:rPr>
        <w:t>List of edits and changes</w:t>
      </w:r>
    </w:p>
    <w:p w14:paraId="1CCB3492" w14:textId="77777777" w:rsidR="00C54BE1" w:rsidRPr="00C54BE1" w:rsidRDefault="00C54BE1" w:rsidP="00C54BE1">
      <w:pPr>
        <w:pStyle w:val="ListParagraph"/>
        <w:shd w:val="clear" w:color="auto" w:fill="FFFFFF"/>
        <w:spacing w:before="180" w:after="180" w:line="240" w:lineRule="auto"/>
        <w:contextualSpacing w:val="0"/>
        <w:rPr>
          <w:rFonts w:ascii="Lato" w:eastAsia="Times New Roman" w:hAnsi="Lato" w:cs="Times New Roman"/>
          <w:color w:val="000000"/>
          <w:kern w:val="0"/>
          <w:sz w:val="24"/>
          <w:szCs w:val="24"/>
          <w14:ligatures w14:val="none"/>
        </w:rPr>
      </w:pPr>
    </w:p>
    <w:p w14:paraId="1E82FECD" w14:textId="72CC208A" w:rsidR="00F81025" w:rsidRPr="00F81025" w:rsidRDefault="00F81025" w:rsidP="00F81025">
      <w:pPr>
        <w:pStyle w:val="ListParagraph"/>
        <w:numPr>
          <w:ilvl w:val="0"/>
          <w:numId w:val="4"/>
        </w:numPr>
        <w:shd w:val="clear" w:color="auto" w:fill="FFFFFF"/>
        <w:spacing w:before="180" w:after="180" w:line="240" w:lineRule="auto"/>
        <w:contextualSpacing w:val="0"/>
        <w:rPr>
          <w:rFonts w:ascii="Lato" w:eastAsia="Times New Roman" w:hAnsi="Lato" w:cs="Times New Roman"/>
          <w:color w:val="000000"/>
          <w:kern w:val="0"/>
          <w:sz w:val="24"/>
          <w:szCs w:val="24"/>
          <w14:ligatures w14:val="none"/>
        </w:rPr>
      </w:pPr>
      <w:r w:rsidRPr="00F81025">
        <w:rPr>
          <w:rFonts w:ascii="Lato" w:eastAsia="Times New Roman" w:hAnsi="Lato" w:cs="Times New Roman"/>
          <w:color w:val="E97132" w:themeColor="accent2"/>
          <w:kern w:val="0"/>
          <w:sz w:val="24"/>
          <w:szCs w:val="24"/>
          <w14:ligatures w14:val="none"/>
        </w:rPr>
        <w:t>Monday, February 12, 2024</w:t>
      </w:r>
      <w:r w:rsidRPr="006916AE">
        <w:rPr>
          <w:rFonts w:ascii="Lato" w:eastAsia="Times New Roman" w:hAnsi="Lato" w:cs="Times New Roman"/>
          <w:color w:val="E97132" w:themeColor="accent2"/>
          <w:kern w:val="0"/>
          <w:sz w:val="24"/>
          <w:szCs w:val="24"/>
          <w14:ligatures w14:val="none"/>
        </w:rPr>
        <w:t>:</w:t>
      </w:r>
      <w:r>
        <w:rPr>
          <w:rFonts w:ascii="Lato" w:eastAsia="Times New Roman" w:hAnsi="Lato" w:cs="Times New Roman"/>
          <w:color w:val="000000"/>
          <w:kern w:val="0"/>
          <w:sz w:val="24"/>
          <w:szCs w:val="24"/>
          <w14:ligatures w14:val="none"/>
        </w:rPr>
        <w:t xml:space="preserve"> </w:t>
      </w:r>
      <w:r w:rsidR="00476FF2">
        <w:rPr>
          <w:rFonts w:ascii="Lato" w:eastAsia="Times New Roman" w:hAnsi="Lato" w:cs="Times New Roman"/>
          <w:color w:val="000000"/>
          <w:kern w:val="0"/>
          <w:sz w:val="24"/>
          <w:szCs w:val="24"/>
          <w14:ligatures w14:val="none"/>
        </w:rPr>
        <w:t>F</w:t>
      </w:r>
      <w:r w:rsidR="0067795D" w:rsidRPr="00F81025">
        <w:rPr>
          <w:rFonts w:ascii="Lato" w:eastAsia="Times New Roman" w:hAnsi="Lato" w:cs="Times New Roman"/>
          <w:color w:val="000000"/>
          <w:kern w:val="0"/>
          <w:sz w:val="24"/>
          <w:szCs w:val="24"/>
          <w14:ligatures w14:val="none"/>
        </w:rPr>
        <w:t>ile and page structure.</w:t>
      </w:r>
      <w:r w:rsidR="00476FF2">
        <w:rPr>
          <w:rFonts w:ascii="Lato" w:eastAsia="Times New Roman" w:hAnsi="Lato" w:cs="Times New Roman"/>
          <w:color w:val="000000"/>
          <w:kern w:val="0"/>
          <w:sz w:val="24"/>
          <w:szCs w:val="24"/>
          <w14:ligatures w14:val="none"/>
        </w:rPr>
        <w:t xml:space="preserve"> Basic Page outlines. Home Page </w:t>
      </w:r>
    </w:p>
    <w:p w14:paraId="6BD75B67" w14:textId="5573EC44" w:rsidR="00F81025" w:rsidRPr="00F81025" w:rsidRDefault="002B67EE" w:rsidP="00F81025">
      <w:pPr>
        <w:pStyle w:val="ListParagraph"/>
        <w:numPr>
          <w:ilvl w:val="0"/>
          <w:numId w:val="4"/>
        </w:numPr>
        <w:shd w:val="clear" w:color="auto" w:fill="FFFFFF"/>
        <w:spacing w:before="180" w:after="180" w:line="240" w:lineRule="auto"/>
        <w:contextualSpacing w:val="0"/>
        <w:rPr>
          <w:rFonts w:ascii="Lato" w:eastAsia="Times New Roman" w:hAnsi="Lato" w:cs="Times New Roman"/>
          <w:color w:val="000000"/>
          <w:kern w:val="0"/>
          <w:sz w:val="24"/>
          <w:szCs w:val="24"/>
          <w14:ligatures w14:val="none"/>
        </w:rPr>
      </w:pPr>
      <w:r>
        <w:rPr>
          <w:rFonts w:ascii="Lato" w:eastAsia="Times New Roman" w:hAnsi="Lato" w:cs="Times New Roman"/>
          <w:color w:val="E97132" w:themeColor="accent2"/>
          <w:kern w:val="0"/>
          <w:sz w:val="24"/>
          <w:szCs w:val="24"/>
          <w14:ligatures w14:val="none"/>
        </w:rPr>
        <w:t>Tuesday</w:t>
      </w:r>
      <w:r w:rsidR="00F81025" w:rsidRPr="00F81025">
        <w:rPr>
          <w:rFonts w:ascii="Lato" w:eastAsia="Times New Roman" w:hAnsi="Lato" w:cs="Times New Roman"/>
          <w:color w:val="E97132" w:themeColor="accent2"/>
          <w:kern w:val="0"/>
          <w:sz w:val="24"/>
          <w:szCs w:val="24"/>
          <w14:ligatures w14:val="none"/>
        </w:rPr>
        <w:t xml:space="preserve">, February </w:t>
      </w:r>
      <w:r>
        <w:rPr>
          <w:rFonts w:ascii="Lato" w:eastAsia="Times New Roman" w:hAnsi="Lato" w:cs="Times New Roman"/>
          <w:color w:val="E97132" w:themeColor="accent2"/>
          <w:kern w:val="0"/>
          <w:sz w:val="24"/>
          <w:szCs w:val="24"/>
          <w14:ligatures w14:val="none"/>
        </w:rPr>
        <w:t>13</w:t>
      </w:r>
      <w:r w:rsidR="00F81025" w:rsidRPr="00F81025">
        <w:rPr>
          <w:rFonts w:ascii="Lato" w:eastAsia="Times New Roman" w:hAnsi="Lato" w:cs="Times New Roman"/>
          <w:color w:val="E97132" w:themeColor="accent2"/>
          <w:kern w:val="0"/>
          <w:sz w:val="24"/>
          <w:szCs w:val="24"/>
          <w14:ligatures w14:val="none"/>
        </w:rPr>
        <w:t>, 2024</w:t>
      </w:r>
      <w:r w:rsidR="00F81025" w:rsidRPr="006916AE">
        <w:rPr>
          <w:rFonts w:ascii="Lato" w:eastAsia="Times New Roman" w:hAnsi="Lato" w:cs="Times New Roman"/>
          <w:color w:val="E97132" w:themeColor="accent2"/>
          <w:kern w:val="0"/>
          <w:sz w:val="24"/>
          <w:szCs w:val="24"/>
          <w14:ligatures w14:val="none"/>
        </w:rPr>
        <w:t>:</w:t>
      </w:r>
      <w:r w:rsidR="00F81025">
        <w:rPr>
          <w:rFonts w:ascii="Lato" w:eastAsia="Times New Roman" w:hAnsi="Lato" w:cs="Times New Roman"/>
          <w:color w:val="000000"/>
          <w:kern w:val="0"/>
          <w:sz w:val="24"/>
          <w:szCs w:val="24"/>
          <w14:ligatures w14:val="none"/>
        </w:rPr>
        <w:t xml:space="preserve"> </w:t>
      </w:r>
      <w:r>
        <w:rPr>
          <w:rFonts w:ascii="Lato" w:eastAsia="Times New Roman" w:hAnsi="Lato" w:cs="Times New Roman"/>
          <w:color w:val="000000"/>
          <w:kern w:val="0"/>
          <w:sz w:val="24"/>
          <w:szCs w:val="24"/>
          <w14:ligatures w14:val="none"/>
        </w:rPr>
        <w:t xml:space="preserve">Added a color </w:t>
      </w:r>
      <w:proofErr w:type="gramStart"/>
      <w:r>
        <w:rPr>
          <w:rFonts w:ascii="Lato" w:eastAsia="Times New Roman" w:hAnsi="Lato" w:cs="Times New Roman"/>
          <w:color w:val="000000"/>
          <w:kern w:val="0"/>
          <w:sz w:val="24"/>
          <w:szCs w:val="24"/>
          <w14:ligatures w14:val="none"/>
        </w:rPr>
        <w:t>theme</w:t>
      </w:r>
      <w:proofErr w:type="gramEnd"/>
      <w:r w:rsidR="00F81025" w:rsidRPr="00F81025">
        <w:rPr>
          <w:rFonts w:ascii="Lato" w:eastAsia="Times New Roman" w:hAnsi="Lato" w:cs="Times New Roman"/>
          <w:color w:val="000000"/>
          <w:kern w:val="0"/>
          <w:sz w:val="24"/>
          <w:szCs w:val="24"/>
          <w14:ligatures w14:val="none"/>
        </w:rPr>
        <w:t xml:space="preserve"> </w:t>
      </w:r>
    </w:p>
    <w:p w14:paraId="672183D2" w14:textId="46883523" w:rsidR="00F81025" w:rsidRPr="00F81025" w:rsidRDefault="002B67EE" w:rsidP="00F81025">
      <w:pPr>
        <w:pStyle w:val="ListParagraph"/>
        <w:numPr>
          <w:ilvl w:val="0"/>
          <w:numId w:val="4"/>
        </w:numPr>
        <w:shd w:val="clear" w:color="auto" w:fill="FFFFFF"/>
        <w:spacing w:before="180" w:after="180" w:line="240" w:lineRule="auto"/>
        <w:contextualSpacing w:val="0"/>
        <w:rPr>
          <w:rFonts w:ascii="Lato" w:eastAsia="Times New Roman" w:hAnsi="Lato" w:cs="Times New Roman"/>
          <w:color w:val="000000"/>
          <w:kern w:val="0"/>
          <w:sz w:val="24"/>
          <w:szCs w:val="24"/>
          <w14:ligatures w14:val="none"/>
        </w:rPr>
      </w:pPr>
      <w:r>
        <w:rPr>
          <w:rFonts w:ascii="Lato" w:eastAsia="Times New Roman" w:hAnsi="Lato" w:cs="Times New Roman"/>
          <w:color w:val="E97132" w:themeColor="accent2"/>
          <w:kern w:val="0"/>
          <w:sz w:val="24"/>
          <w:szCs w:val="24"/>
          <w14:ligatures w14:val="none"/>
        </w:rPr>
        <w:t>Wednesday</w:t>
      </w:r>
      <w:r w:rsidR="00F81025" w:rsidRPr="00F81025">
        <w:rPr>
          <w:rFonts w:ascii="Lato" w:eastAsia="Times New Roman" w:hAnsi="Lato" w:cs="Times New Roman"/>
          <w:color w:val="E97132" w:themeColor="accent2"/>
          <w:kern w:val="0"/>
          <w:sz w:val="24"/>
          <w:szCs w:val="24"/>
          <w14:ligatures w14:val="none"/>
        </w:rPr>
        <w:t>, February</w:t>
      </w:r>
      <w:r w:rsidR="00C74E1E">
        <w:rPr>
          <w:rFonts w:ascii="Lato" w:eastAsia="Times New Roman" w:hAnsi="Lato" w:cs="Times New Roman"/>
          <w:color w:val="E97132" w:themeColor="accent2"/>
          <w:kern w:val="0"/>
          <w:sz w:val="24"/>
          <w:szCs w:val="24"/>
          <w14:ligatures w14:val="none"/>
        </w:rPr>
        <w:t xml:space="preserve"> </w:t>
      </w:r>
      <w:r>
        <w:rPr>
          <w:rFonts w:ascii="Lato" w:eastAsia="Times New Roman" w:hAnsi="Lato" w:cs="Times New Roman"/>
          <w:color w:val="E97132" w:themeColor="accent2"/>
          <w:kern w:val="0"/>
          <w:sz w:val="24"/>
          <w:szCs w:val="24"/>
          <w14:ligatures w14:val="none"/>
        </w:rPr>
        <w:t>14</w:t>
      </w:r>
      <w:r w:rsidR="00F81025" w:rsidRPr="00F81025">
        <w:rPr>
          <w:rFonts w:ascii="Lato" w:eastAsia="Times New Roman" w:hAnsi="Lato" w:cs="Times New Roman"/>
          <w:color w:val="E97132" w:themeColor="accent2"/>
          <w:kern w:val="0"/>
          <w:sz w:val="24"/>
          <w:szCs w:val="24"/>
          <w14:ligatures w14:val="none"/>
        </w:rPr>
        <w:t>, 2024</w:t>
      </w:r>
      <w:r w:rsidR="00F81025" w:rsidRPr="006916AE">
        <w:rPr>
          <w:rFonts w:ascii="Lato" w:eastAsia="Times New Roman" w:hAnsi="Lato" w:cs="Times New Roman"/>
          <w:color w:val="E97132" w:themeColor="accent2"/>
          <w:kern w:val="0"/>
          <w:sz w:val="24"/>
          <w:szCs w:val="24"/>
          <w14:ligatures w14:val="none"/>
        </w:rPr>
        <w:t>:</w:t>
      </w:r>
      <w:r w:rsidR="00F81025">
        <w:rPr>
          <w:rFonts w:ascii="Lato" w:eastAsia="Times New Roman" w:hAnsi="Lato" w:cs="Times New Roman"/>
          <w:color w:val="000000"/>
          <w:kern w:val="0"/>
          <w:sz w:val="24"/>
          <w:szCs w:val="24"/>
          <w14:ligatures w14:val="none"/>
        </w:rPr>
        <w:t xml:space="preserve"> </w:t>
      </w:r>
      <w:r>
        <w:rPr>
          <w:rFonts w:ascii="Lato" w:eastAsia="Times New Roman" w:hAnsi="Lato" w:cs="Times New Roman"/>
          <w:color w:val="000000"/>
          <w:kern w:val="0"/>
          <w:sz w:val="24"/>
          <w:szCs w:val="24"/>
          <w14:ligatures w14:val="none"/>
        </w:rPr>
        <w:t>Small changes and Resume build.</w:t>
      </w:r>
    </w:p>
    <w:p w14:paraId="2DC86B49" w14:textId="77777777" w:rsidR="00F81025" w:rsidRDefault="00F81025" w:rsidP="00BA6DD0">
      <w:pPr>
        <w:shd w:val="clear" w:color="auto" w:fill="FFFFFF"/>
        <w:spacing w:before="180" w:after="180" w:line="240" w:lineRule="auto"/>
        <w:rPr>
          <w:rFonts w:ascii="Lato" w:eastAsia="Times New Roman" w:hAnsi="Lato" w:cs="Times New Roman"/>
          <w:color w:val="000000"/>
          <w:kern w:val="0"/>
          <w:sz w:val="24"/>
          <w:szCs w:val="24"/>
          <w14:ligatures w14:val="none"/>
        </w:rPr>
        <w:sectPr w:rsidR="00F81025" w:rsidSect="0057118B">
          <w:type w:val="continuous"/>
          <w:pgSz w:w="12240" w:h="15840"/>
          <w:pgMar w:top="1440" w:right="1440" w:bottom="1440" w:left="1440" w:header="720" w:footer="720" w:gutter="0"/>
          <w:cols w:space="720"/>
          <w:docGrid w:linePitch="360"/>
        </w:sectPr>
      </w:pPr>
    </w:p>
    <w:p w14:paraId="457D2B72" w14:textId="77777777" w:rsidR="0067795D" w:rsidRDefault="0067795D" w:rsidP="00BA6DD0">
      <w:pPr>
        <w:shd w:val="clear" w:color="auto" w:fill="FFFFFF"/>
        <w:spacing w:before="180" w:after="180" w:line="240" w:lineRule="auto"/>
        <w:rPr>
          <w:rFonts w:ascii="Lato" w:eastAsia="Times New Roman" w:hAnsi="Lato" w:cs="Times New Roman"/>
          <w:color w:val="000000"/>
          <w:kern w:val="0"/>
          <w:sz w:val="24"/>
          <w:szCs w:val="24"/>
          <w14:ligatures w14:val="none"/>
        </w:rPr>
      </w:pPr>
    </w:p>
    <w:p w14:paraId="38AEED50" w14:textId="7C93E9B5" w:rsidR="00F81025" w:rsidRDefault="00F81025">
      <w:pPr>
        <w:rPr>
          <w:rFonts w:ascii="Lato" w:eastAsia="Times New Roman" w:hAnsi="Lato" w:cs="Times New Roman"/>
          <w:color w:val="E97132" w:themeColor="accent2"/>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7424C92D" w14:textId="47DEC611" w:rsidR="0067795D" w:rsidRDefault="0067795D" w:rsidP="00F81025">
      <w:pPr>
        <w:shd w:val="clear" w:color="auto" w:fill="FFFFFF"/>
        <w:spacing w:before="180" w:after="180" w:line="240" w:lineRule="auto"/>
        <w:jc w:val="center"/>
        <w:rPr>
          <w:rFonts w:ascii="Lato" w:eastAsia="Times New Roman" w:hAnsi="Lato" w:cs="Times New Roman"/>
          <w:color w:val="000000"/>
          <w:kern w:val="0"/>
          <w:sz w:val="24"/>
          <w:szCs w:val="24"/>
          <w14:ligatures w14:val="none"/>
        </w:rPr>
      </w:pPr>
      <w:r w:rsidRPr="006E3DA4">
        <w:rPr>
          <w:rFonts w:ascii="Lato" w:eastAsia="Times New Roman" w:hAnsi="Lato" w:cs="Times New Roman"/>
          <w:color w:val="E97132" w:themeColor="accent2"/>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The instructions from </w:t>
      </w:r>
      <w:r w:rsidR="006916AE">
        <w:rPr>
          <w:rFonts w:ascii="Lato" w:eastAsia="Times New Roman" w:hAnsi="Lato" w:cs="Times New Roman"/>
          <w:color w:val="E97132" w:themeColor="accent2"/>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Professor</w:t>
      </w:r>
      <w:r w:rsidRPr="006E3DA4">
        <w:rPr>
          <w:rFonts w:ascii="Lato" w:eastAsia="Times New Roman" w:hAnsi="Lato" w:cs="Times New Roman"/>
          <w:color w:val="E97132" w:themeColor="accent2"/>
          <w:kern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eston Miller listed below:</w:t>
      </w:r>
    </w:p>
    <w:p w14:paraId="1D512E03" w14:textId="00FBA6C6" w:rsidR="00BA6DD0" w:rsidRPr="00BA6DD0" w:rsidRDefault="0067795D" w:rsidP="00BA6DD0">
      <w:pPr>
        <w:shd w:val="clear" w:color="auto" w:fill="FFFFFF"/>
        <w:spacing w:before="180" w:after="180" w:line="240" w:lineRule="auto"/>
        <w:rPr>
          <w:rFonts w:ascii="Lato" w:eastAsia="Times New Roman" w:hAnsi="Lato" w:cs="Times New Roman"/>
          <w:color w:val="000000"/>
          <w:kern w:val="0"/>
          <w:sz w:val="24"/>
          <w:szCs w:val="24"/>
          <w14:ligatures w14:val="none"/>
        </w:rPr>
      </w:pPr>
      <w:r>
        <w:rPr>
          <w:rFonts w:ascii="Lato" w:eastAsia="Times New Roman" w:hAnsi="Lato" w:cs="Times New Roman"/>
          <w:color w:val="000000"/>
          <w:kern w:val="0"/>
          <w:sz w:val="24"/>
          <w:szCs w:val="24"/>
          <w14:ligatures w14:val="none"/>
        </w:rPr>
        <w:t>C</w:t>
      </w:r>
      <w:r w:rsidR="00BA6DD0" w:rsidRPr="00BA6DD0">
        <w:rPr>
          <w:rFonts w:ascii="Lato" w:eastAsia="Times New Roman" w:hAnsi="Lato" w:cs="Times New Roman"/>
          <w:color w:val="000000"/>
          <w:kern w:val="0"/>
          <w:sz w:val="24"/>
          <w:szCs w:val="24"/>
          <w14:ligatures w14:val="none"/>
        </w:rPr>
        <w:t xml:space="preserve">reate a portfolio website with 4 pages. Make sure you have full navigation between them! No Lorem Ipsum is permitted </w:t>
      </w:r>
      <w:r w:rsidRPr="00BA6DD0">
        <w:rPr>
          <w:rFonts w:ascii="Lato" w:eastAsia="Times New Roman" w:hAnsi="Lato" w:cs="Times New Roman"/>
          <w:color w:val="000000"/>
          <w:kern w:val="0"/>
          <w:sz w:val="24"/>
          <w:szCs w:val="24"/>
          <w14:ligatures w14:val="none"/>
        </w:rPr>
        <w:t>on</w:t>
      </w:r>
      <w:r w:rsidR="00BA6DD0" w:rsidRPr="00BA6DD0">
        <w:rPr>
          <w:rFonts w:ascii="Lato" w:eastAsia="Times New Roman" w:hAnsi="Lato" w:cs="Times New Roman"/>
          <w:color w:val="000000"/>
          <w:kern w:val="0"/>
          <w:sz w:val="24"/>
          <w:szCs w:val="24"/>
          <w14:ligatures w14:val="none"/>
        </w:rPr>
        <w:t xml:space="preserve"> this website outside of the Assignments page for the duration of the entire term. All other pages must have proper information! Also, you are expected to continuously update the website as you learn new features/commands. </w:t>
      </w:r>
      <w:r w:rsidRPr="00BA6DD0">
        <w:rPr>
          <w:rFonts w:ascii="Lato" w:eastAsia="Times New Roman" w:hAnsi="Lato" w:cs="Times New Roman"/>
          <w:color w:val="000000"/>
          <w:kern w:val="0"/>
          <w:sz w:val="24"/>
          <w:szCs w:val="24"/>
          <w14:ligatures w14:val="none"/>
        </w:rPr>
        <w:t>So,</w:t>
      </w:r>
      <w:r w:rsidR="00BA6DD0" w:rsidRPr="00BA6DD0">
        <w:rPr>
          <w:rFonts w:ascii="Lato" w:eastAsia="Times New Roman" w:hAnsi="Lato" w:cs="Times New Roman"/>
          <w:color w:val="000000"/>
          <w:kern w:val="0"/>
          <w:sz w:val="24"/>
          <w:szCs w:val="24"/>
          <w14:ligatures w14:val="none"/>
        </w:rPr>
        <w:t xml:space="preserve"> build these so they can be easily updated!</w:t>
      </w:r>
    </w:p>
    <w:p w14:paraId="4E5EE867" w14:textId="77777777" w:rsidR="00BA6DD0" w:rsidRPr="00BA6DD0" w:rsidRDefault="00BA6DD0" w:rsidP="00BA6DD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Home Page</w:t>
      </w:r>
    </w:p>
    <w:p w14:paraId="2A06A3EA"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This has your name as the title.</w:t>
      </w:r>
    </w:p>
    <w:p w14:paraId="5BCB2272"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short biography.</w:t>
      </w:r>
    </w:p>
    <w:p w14:paraId="1AF55279"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lastRenderedPageBreak/>
        <w:t>Include your Major and why you chose it.</w:t>
      </w:r>
    </w:p>
    <w:p w14:paraId="5069A461"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Include a section of your skills (which programming languages you are skilled with, which fields you are trained in, etc.).</w:t>
      </w:r>
    </w:p>
    <w:p w14:paraId="7FD3EE75"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Include what type of employment you are seeking.</w:t>
      </w:r>
    </w:p>
    <w:p w14:paraId="006FFAD0"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Note: Remember that this is your first impression- really sell yourself here!</w:t>
      </w:r>
    </w:p>
    <w:p w14:paraId="62F5BE39" w14:textId="77777777" w:rsidR="00BA6DD0" w:rsidRPr="00BA6DD0" w:rsidRDefault="00BA6DD0" w:rsidP="00BA6DD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Resume Page</w:t>
      </w:r>
    </w:p>
    <w:p w14:paraId="088F878C" w14:textId="020584A8"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 xml:space="preserve">A section on your </w:t>
      </w:r>
      <w:r w:rsidR="0067795D" w:rsidRPr="00BA6DD0">
        <w:rPr>
          <w:rFonts w:ascii="Lato" w:eastAsia="Times New Roman" w:hAnsi="Lato" w:cs="Times New Roman"/>
          <w:color w:val="000000"/>
          <w:kern w:val="0"/>
          <w:sz w:val="24"/>
          <w:szCs w:val="24"/>
          <w14:ligatures w14:val="none"/>
        </w:rPr>
        <w:t>educational</w:t>
      </w:r>
      <w:r w:rsidRPr="00BA6DD0">
        <w:rPr>
          <w:rFonts w:ascii="Lato" w:eastAsia="Times New Roman" w:hAnsi="Lato" w:cs="Times New Roman"/>
          <w:color w:val="000000"/>
          <w:kern w:val="0"/>
          <w:sz w:val="24"/>
          <w:szCs w:val="24"/>
          <w14:ligatures w14:val="none"/>
        </w:rPr>
        <w:t xml:space="preserve"> history</w:t>
      </w:r>
    </w:p>
    <w:p w14:paraId="054FC7F3"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College, High School, Special training.</w:t>
      </w:r>
    </w:p>
    <w:p w14:paraId="60B670B2"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section with your Employment history</w:t>
      </w:r>
    </w:p>
    <w:p w14:paraId="520E3813" w14:textId="0AD03EF6"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 xml:space="preserve">List all positive </w:t>
      </w:r>
      <w:r w:rsidR="0067795D" w:rsidRPr="00BA6DD0">
        <w:rPr>
          <w:rFonts w:ascii="Lato" w:eastAsia="Times New Roman" w:hAnsi="Lato" w:cs="Times New Roman"/>
          <w:color w:val="000000"/>
          <w:kern w:val="0"/>
          <w:sz w:val="24"/>
          <w:szCs w:val="24"/>
          <w14:ligatures w14:val="none"/>
        </w:rPr>
        <w:t>employments.</w:t>
      </w:r>
    </w:p>
    <w:p w14:paraId="068A21D3"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section with your Accolades</w:t>
      </w:r>
    </w:p>
    <w:p w14:paraId="7C4044DC"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This includes certifications and awards (such as from competitions)</w:t>
      </w:r>
    </w:p>
    <w:p w14:paraId="489EA861"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section with your Activities/Community service</w:t>
      </w:r>
    </w:p>
    <w:p w14:paraId="09AE5FD7"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Clubs, leadership roles, community service, etc.</w:t>
      </w:r>
    </w:p>
    <w:p w14:paraId="019F8357"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Note: Remember that you list the most recent first and then work your way back in time!</w:t>
      </w:r>
    </w:p>
    <w:p w14:paraId="5F7E57FA" w14:textId="77777777" w:rsidR="00BA6DD0" w:rsidRPr="00BA6DD0" w:rsidRDefault="00BA6DD0" w:rsidP="00BA6DD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Contact Page</w:t>
      </w:r>
    </w:p>
    <w:p w14:paraId="0D01F495"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General contact information</w:t>
      </w:r>
    </w:p>
    <w:p w14:paraId="1F10A025"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Name</w:t>
      </w:r>
    </w:p>
    <w:p w14:paraId="5BDC5EC4"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Public mailing address</w:t>
      </w:r>
    </w:p>
    <w:p w14:paraId="302C6F4E"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Public phone number</w:t>
      </w:r>
    </w:p>
    <w:p w14:paraId="33B6BE9B"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Public email address</w:t>
      </w:r>
    </w:p>
    <w:p w14:paraId="04BB0DCA" w14:textId="77777777" w:rsidR="00BA6DD0" w:rsidRPr="00BA6DD0" w:rsidRDefault="00BA6DD0" w:rsidP="00BA6DD0">
      <w:pPr>
        <w:numPr>
          <w:ilvl w:val="3"/>
          <w:numId w:val="1"/>
        </w:numPr>
        <w:shd w:val="clear" w:color="auto" w:fill="FFFFFF"/>
        <w:spacing w:before="100" w:beforeAutospacing="1" w:after="100" w:afterAutospacing="1" w:line="240" w:lineRule="auto"/>
        <w:ind w:left="438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This must be linked so they can click the email and then email you.</w:t>
      </w:r>
    </w:p>
    <w:p w14:paraId="170CAAD1" w14:textId="796D3DD0"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 xml:space="preserve">Note: Eventually we will be adding a form so the user can send you a message directly via the site. </w:t>
      </w:r>
      <w:r w:rsidR="0067795D" w:rsidRPr="00BA6DD0">
        <w:rPr>
          <w:rFonts w:ascii="Lato" w:eastAsia="Times New Roman" w:hAnsi="Lato" w:cs="Times New Roman"/>
          <w:color w:val="000000"/>
          <w:kern w:val="0"/>
          <w:sz w:val="24"/>
          <w:szCs w:val="24"/>
          <w14:ligatures w14:val="none"/>
        </w:rPr>
        <w:t>So,</w:t>
      </w:r>
      <w:r w:rsidRPr="00BA6DD0">
        <w:rPr>
          <w:rFonts w:ascii="Lato" w:eastAsia="Times New Roman" w:hAnsi="Lato" w:cs="Times New Roman"/>
          <w:color w:val="000000"/>
          <w:kern w:val="0"/>
          <w:sz w:val="24"/>
          <w:szCs w:val="24"/>
          <w14:ligatures w14:val="none"/>
        </w:rPr>
        <w:t xml:space="preserve"> design/prepare accordingly!</w:t>
      </w:r>
    </w:p>
    <w:p w14:paraId="5C01E2C0" w14:textId="77777777" w:rsidR="00BA6DD0" w:rsidRPr="00BA6DD0" w:rsidRDefault="00BA6DD0" w:rsidP="00BA6DD0">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n Assignments Page</w:t>
      </w:r>
    </w:p>
    <w:p w14:paraId="4F64BCE3" w14:textId="04CAFE8B"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 xml:space="preserve">This is purely for things I need you to demonstrate that might not fit well into a proper portfolio website. This is to be removed from the site after the course is finished. Put this at the far end of your navigation so it is simpler to remove when all is said and done. Whenever I let you choose content, please make sure it is realistic content. For example, the ordered list should be hierarchical and should not </w:t>
      </w:r>
      <w:r w:rsidR="0067795D" w:rsidRPr="00BA6DD0">
        <w:rPr>
          <w:rFonts w:ascii="Lato" w:eastAsia="Times New Roman" w:hAnsi="Lato" w:cs="Times New Roman"/>
          <w:color w:val="000000"/>
          <w:kern w:val="0"/>
          <w:sz w:val="24"/>
          <w:szCs w:val="24"/>
          <w14:ligatures w14:val="none"/>
        </w:rPr>
        <w:t>be:</w:t>
      </w:r>
      <w:r w:rsidRPr="00BA6DD0">
        <w:rPr>
          <w:rFonts w:ascii="Lato" w:eastAsia="Times New Roman" w:hAnsi="Lato" w:cs="Times New Roman"/>
          <w:color w:val="000000"/>
          <w:kern w:val="0"/>
          <w:sz w:val="24"/>
          <w:szCs w:val="24"/>
          <w14:ligatures w14:val="none"/>
        </w:rPr>
        <w:t xml:space="preserve"> 1. Thing one., 2. Thing two., etc.</w:t>
      </w:r>
    </w:p>
    <w:p w14:paraId="66AF21D6"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For this assignment, I want you to include:</w:t>
      </w:r>
    </w:p>
    <w:p w14:paraId="67B1F29F"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n Ordered list (you choose the content)</w:t>
      </w:r>
    </w:p>
    <w:p w14:paraId="30B59C79"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n Unordered list (you choose the content)</w:t>
      </w:r>
    </w:p>
    <w:p w14:paraId="42409836" w14:textId="7777777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 Description list of your favorite terms and their definitions.</w:t>
      </w:r>
    </w:p>
    <w:p w14:paraId="431C29AE" w14:textId="3E0CE917" w:rsidR="00BA6DD0" w:rsidRPr="00BA6DD0" w:rsidRDefault="00BA6DD0" w:rsidP="00BA6DD0">
      <w:pPr>
        <w:numPr>
          <w:ilvl w:val="2"/>
          <w:numId w:val="1"/>
        </w:numPr>
        <w:shd w:val="clear" w:color="auto" w:fill="FFFFFF"/>
        <w:spacing w:before="100" w:beforeAutospacing="1" w:after="100" w:afterAutospacing="1" w:line="240" w:lineRule="auto"/>
        <w:ind w:left="328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 xml:space="preserve">A link to an external website you frequently </w:t>
      </w:r>
      <w:proofErr w:type="gramStart"/>
      <w:r w:rsidR="0067795D">
        <w:rPr>
          <w:rFonts w:ascii="Lato" w:eastAsia="Times New Roman" w:hAnsi="Lato" w:cs="Times New Roman"/>
          <w:color w:val="000000"/>
          <w:kern w:val="0"/>
          <w:sz w:val="24"/>
          <w:szCs w:val="24"/>
          <w14:ligatures w14:val="none"/>
        </w:rPr>
        <w:t>visit</w:t>
      </w:r>
      <w:proofErr w:type="gramEnd"/>
      <w:r w:rsidRPr="00BA6DD0">
        <w:rPr>
          <w:rFonts w:ascii="Lato" w:eastAsia="Times New Roman" w:hAnsi="Lato" w:cs="Times New Roman"/>
          <w:color w:val="000000"/>
          <w:kern w:val="0"/>
          <w:sz w:val="24"/>
          <w:szCs w:val="24"/>
          <w14:ligatures w14:val="none"/>
        </w:rPr>
        <w:t>.</w:t>
      </w:r>
    </w:p>
    <w:p w14:paraId="2A77DECA" w14:textId="77777777" w:rsidR="00BA6DD0" w:rsidRPr="00BA6DD0" w:rsidRDefault="00BA6DD0" w:rsidP="00BA6DD0">
      <w:pPr>
        <w:numPr>
          <w:ilvl w:val="1"/>
          <w:numId w:val="1"/>
        </w:numPr>
        <w:shd w:val="clear" w:color="auto" w:fill="FFFFFF"/>
        <w:spacing w:before="100" w:beforeAutospacing="1" w:after="100" w:afterAutospacing="1" w:line="240" w:lineRule="auto"/>
        <w:ind w:left="2190"/>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lastRenderedPageBreak/>
        <w:t>Note: You are free to remove past requisites to make this page easier to work on. After an assignment is completed, I no longer need to see that content here.</w:t>
      </w:r>
    </w:p>
    <w:p w14:paraId="53AAB869" w14:textId="77777777" w:rsidR="00BA6DD0" w:rsidRPr="00BA6DD0" w:rsidRDefault="00BA6DD0" w:rsidP="00BA6DD0">
      <w:pPr>
        <w:shd w:val="clear" w:color="auto" w:fill="FFFFFF"/>
        <w:spacing w:before="180" w:after="180" w:line="240" w:lineRule="auto"/>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 </w:t>
      </w:r>
    </w:p>
    <w:p w14:paraId="5771637E" w14:textId="77777777" w:rsidR="00BA6DD0" w:rsidRPr="00BA6DD0" w:rsidRDefault="00BA6DD0" w:rsidP="00BA6DD0">
      <w:pPr>
        <w:shd w:val="clear" w:color="auto" w:fill="FFFFFF"/>
        <w:spacing w:before="180" w:after="180" w:line="240" w:lineRule="auto"/>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For CSS, you must:</w:t>
      </w:r>
    </w:p>
    <w:p w14:paraId="3402C053" w14:textId="77777777" w:rsidR="00BA6DD0" w:rsidRPr="00BA6DD0" w:rsidRDefault="00BA6DD0" w:rsidP="00BA6DD0">
      <w:pPr>
        <w:numPr>
          <w:ilvl w:val="0"/>
          <w:numId w:val="2"/>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Consistently implement a basic color scheme.</w:t>
      </w:r>
    </w:p>
    <w:p w14:paraId="68990B0A" w14:textId="77777777" w:rsidR="00BA6DD0" w:rsidRPr="00BA6DD0" w:rsidRDefault="00BA6DD0" w:rsidP="00BA6DD0">
      <w:pPr>
        <w:numPr>
          <w:ilvl w:val="0"/>
          <w:numId w:val="2"/>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Use at least three each of: external, embedded, and inline styling.</w:t>
      </w:r>
    </w:p>
    <w:p w14:paraId="52496522" w14:textId="77777777" w:rsidR="00BA6DD0" w:rsidRPr="00BA6DD0" w:rsidRDefault="00BA6DD0" w:rsidP="00BA6DD0">
      <w:pPr>
        <w:numPr>
          <w:ilvl w:val="0"/>
          <w:numId w:val="2"/>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Use a variety of CSS properties (use several to show mastery) (this is the declaration stuff- color, background-color, font-family, etc.).</w:t>
      </w:r>
    </w:p>
    <w:p w14:paraId="64B9B5C5" w14:textId="77777777" w:rsidR="00BA6DD0" w:rsidRPr="00BA6DD0" w:rsidRDefault="00BA6DD0" w:rsidP="00BA6DD0">
      <w:pPr>
        <w:numPr>
          <w:ilvl w:val="0"/>
          <w:numId w:val="2"/>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At least 3 uses of color using hexadecimal.</w:t>
      </w:r>
    </w:p>
    <w:p w14:paraId="437F4066" w14:textId="77777777" w:rsidR="00BA6DD0" w:rsidRPr="00BA6DD0" w:rsidRDefault="00BA6DD0" w:rsidP="00BA6DD0">
      <w:pPr>
        <w:numPr>
          <w:ilvl w:val="0"/>
          <w:numId w:val="2"/>
        </w:numPr>
        <w:shd w:val="clear" w:color="auto" w:fill="FFFFFF"/>
        <w:spacing w:before="100" w:beforeAutospacing="1" w:after="100" w:afterAutospacing="1" w:line="240" w:lineRule="auto"/>
        <w:ind w:left="1095"/>
        <w:rPr>
          <w:rFonts w:ascii="Lato" w:eastAsia="Times New Roman" w:hAnsi="Lato" w:cs="Times New Roman"/>
          <w:color w:val="000000"/>
          <w:kern w:val="0"/>
          <w:sz w:val="24"/>
          <w:szCs w:val="24"/>
          <w14:ligatures w14:val="none"/>
        </w:rPr>
      </w:pPr>
      <w:r w:rsidRPr="00BA6DD0">
        <w:rPr>
          <w:rFonts w:ascii="Lato" w:eastAsia="Times New Roman" w:hAnsi="Lato" w:cs="Times New Roman"/>
          <w:color w:val="000000"/>
          <w:kern w:val="0"/>
          <w:sz w:val="24"/>
          <w:szCs w:val="24"/>
          <w14:ligatures w14:val="none"/>
        </w:rPr>
        <w:t>Note: the final product must be aesthetically pleasing and readable.</w:t>
      </w:r>
    </w:p>
    <w:p w14:paraId="1BDBB14E" w14:textId="77777777" w:rsidR="00D1290E" w:rsidRDefault="00D1290E"/>
    <w:sectPr w:rsidR="00D1290E" w:rsidSect="005711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C3A"/>
    <w:multiLevelType w:val="multilevel"/>
    <w:tmpl w:val="B304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B0E12"/>
    <w:multiLevelType w:val="hybridMultilevel"/>
    <w:tmpl w:val="629C66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D17EBD"/>
    <w:multiLevelType w:val="hybridMultilevel"/>
    <w:tmpl w:val="D032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02BE7"/>
    <w:multiLevelType w:val="multilevel"/>
    <w:tmpl w:val="E1D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262235">
    <w:abstractNumId w:val="0"/>
  </w:num>
  <w:num w:numId="2" w16cid:durableId="1386371274">
    <w:abstractNumId w:val="3"/>
  </w:num>
  <w:num w:numId="3" w16cid:durableId="1483741804">
    <w:abstractNumId w:val="2"/>
  </w:num>
  <w:num w:numId="4" w16cid:durableId="186336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D0"/>
    <w:rsid w:val="002B67EE"/>
    <w:rsid w:val="00476FF2"/>
    <w:rsid w:val="004D1746"/>
    <w:rsid w:val="0057118B"/>
    <w:rsid w:val="0067795D"/>
    <w:rsid w:val="006916AE"/>
    <w:rsid w:val="006E3DA4"/>
    <w:rsid w:val="00BA6DD0"/>
    <w:rsid w:val="00C54BE1"/>
    <w:rsid w:val="00C74E1E"/>
    <w:rsid w:val="00D1290E"/>
    <w:rsid w:val="00E13155"/>
    <w:rsid w:val="00F76A9B"/>
    <w:rsid w:val="00F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450F"/>
  <w15:chartTrackingRefBased/>
  <w15:docId w15:val="{7D508825-CDF7-4916-9EC4-4E969333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D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D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D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D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DD0"/>
    <w:rPr>
      <w:rFonts w:eastAsiaTheme="majorEastAsia" w:cstheme="majorBidi"/>
      <w:color w:val="272727" w:themeColor="text1" w:themeTint="D8"/>
    </w:rPr>
  </w:style>
  <w:style w:type="paragraph" w:styleId="Title">
    <w:name w:val="Title"/>
    <w:basedOn w:val="Normal"/>
    <w:next w:val="Normal"/>
    <w:link w:val="TitleChar"/>
    <w:uiPriority w:val="10"/>
    <w:qFormat/>
    <w:rsid w:val="00BA6D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DD0"/>
    <w:pPr>
      <w:spacing w:before="160"/>
      <w:jc w:val="center"/>
    </w:pPr>
    <w:rPr>
      <w:i/>
      <w:iCs/>
      <w:color w:val="404040" w:themeColor="text1" w:themeTint="BF"/>
    </w:rPr>
  </w:style>
  <w:style w:type="character" w:customStyle="1" w:styleId="QuoteChar">
    <w:name w:val="Quote Char"/>
    <w:basedOn w:val="DefaultParagraphFont"/>
    <w:link w:val="Quote"/>
    <w:uiPriority w:val="29"/>
    <w:rsid w:val="00BA6DD0"/>
    <w:rPr>
      <w:i/>
      <w:iCs/>
      <w:color w:val="404040" w:themeColor="text1" w:themeTint="BF"/>
    </w:rPr>
  </w:style>
  <w:style w:type="paragraph" w:styleId="ListParagraph">
    <w:name w:val="List Paragraph"/>
    <w:basedOn w:val="Normal"/>
    <w:uiPriority w:val="34"/>
    <w:qFormat/>
    <w:rsid w:val="00BA6DD0"/>
    <w:pPr>
      <w:ind w:left="720"/>
      <w:contextualSpacing/>
    </w:pPr>
  </w:style>
  <w:style w:type="character" w:styleId="IntenseEmphasis">
    <w:name w:val="Intense Emphasis"/>
    <w:basedOn w:val="DefaultParagraphFont"/>
    <w:uiPriority w:val="21"/>
    <w:qFormat/>
    <w:rsid w:val="00BA6DD0"/>
    <w:rPr>
      <w:i/>
      <w:iCs/>
      <w:color w:val="0F4761" w:themeColor="accent1" w:themeShade="BF"/>
    </w:rPr>
  </w:style>
  <w:style w:type="paragraph" w:styleId="IntenseQuote">
    <w:name w:val="Intense Quote"/>
    <w:basedOn w:val="Normal"/>
    <w:next w:val="Normal"/>
    <w:link w:val="IntenseQuoteChar"/>
    <w:uiPriority w:val="30"/>
    <w:qFormat/>
    <w:rsid w:val="00BA6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DD0"/>
    <w:rPr>
      <w:i/>
      <w:iCs/>
      <w:color w:val="0F4761" w:themeColor="accent1" w:themeShade="BF"/>
    </w:rPr>
  </w:style>
  <w:style w:type="character" w:styleId="IntenseReference">
    <w:name w:val="Intense Reference"/>
    <w:basedOn w:val="DefaultParagraphFont"/>
    <w:uiPriority w:val="32"/>
    <w:qFormat/>
    <w:rsid w:val="00BA6DD0"/>
    <w:rPr>
      <w:b/>
      <w:bCs/>
      <w:smallCaps/>
      <w:color w:val="0F4761" w:themeColor="accent1" w:themeShade="BF"/>
      <w:spacing w:val="5"/>
    </w:rPr>
  </w:style>
  <w:style w:type="paragraph" w:styleId="NormalWeb">
    <w:name w:val="Normal (Web)"/>
    <w:basedOn w:val="Normal"/>
    <w:uiPriority w:val="99"/>
    <w:semiHidden/>
    <w:unhideWhenUsed/>
    <w:rsid w:val="00BA6D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345">
      <w:bodyDiv w:val="1"/>
      <w:marLeft w:val="0"/>
      <w:marRight w:val="0"/>
      <w:marTop w:val="0"/>
      <w:marBottom w:val="0"/>
      <w:divBdr>
        <w:top w:val="none" w:sz="0" w:space="0" w:color="auto"/>
        <w:left w:val="none" w:sz="0" w:space="0" w:color="auto"/>
        <w:bottom w:val="none" w:sz="0" w:space="0" w:color="auto"/>
        <w:right w:val="none" w:sz="0" w:space="0" w:color="auto"/>
      </w:divBdr>
    </w:div>
    <w:div w:id="1687252273">
      <w:bodyDiv w:val="1"/>
      <w:marLeft w:val="0"/>
      <w:marRight w:val="0"/>
      <w:marTop w:val="0"/>
      <w:marBottom w:val="0"/>
      <w:divBdr>
        <w:top w:val="none" w:sz="0" w:space="0" w:color="auto"/>
        <w:left w:val="none" w:sz="0" w:space="0" w:color="auto"/>
        <w:bottom w:val="none" w:sz="0" w:space="0" w:color="auto"/>
        <w:right w:val="none" w:sz="0" w:space="0" w:color="auto"/>
      </w:divBdr>
      <w:divsChild>
        <w:div w:id="614755698">
          <w:marLeft w:val="0"/>
          <w:marRight w:val="0"/>
          <w:marTop w:val="0"/>
          <w:marBottom w:val="0"/>
          <w:divBdr>
            <w:top w:val="none" w:sz="0" w:space="0" w:color="auto"/>
            <w:left w:val="none" w:sz="0" w:space="0" w:color="auto"/>
            <w:bottom w:val="none" w:sz="0" w:space="0" w:color="auto"/>
            <w:right w:val="none" w:sz="0" w:space="0" w:color="auto"/>
          </w:divBdr>
          <w:divsChild>
            <w:div w:id="146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6873D-280E-4B29-8C43-954C063E3086}" type="doc">
      <dgm:prSet loTypeId="urn:microsoft.com/office/officeart/2008/layout/HalfCircleOrganizationChart" loCatId="hierarchy" qsTypeId="urn:microsoft.com/office/officeart/2005/8/quickstyle/simple5" qsCatId="simple" csTypeId="urn:microsoft.com/office/officeart/2005/8/colors/accent2_4" csCatId="accent2" phldr="1"/>
      <dgm:spPr/>
      <dgm:t>
        <a:bodyPr/>
        <a:lstStyle/>
        <a:p>
          <a:endParaRPr lang="en-US"/>
        </a:p>
      </dgm:t>
    </dgm:pt>
    <dgm:pt modelId="{C5CD03FB-EFFA-4D65-862E-F7C9D5F14E9F}">
      <dgm:prSet phldrT="[Text]"/>
      <dgm:spPr/>
      <dgm:t>
        <a:bodyPr/>
        <a:lstStyle/>
        <a:p>
          <a:pPr algn="ctr"/>
          <a:r>
            <a:rPr lang="en-US"/>
            <a:t>CSS</a:t>
          </a:r>
        </a:p>
        <a:p>
          <a:pPr algn="ctr"/>
          <a:r>
            <a:rPr lang="en-US"/>
            <a:t>(external) </a:t>
          </a:r>
        </a:p>
      </dgm:t>
    </dgm:pt>
    <dgm:pt modelId="{8775573A-FBA7-4B4D-85A6-B5797A8F94E4}" type="parTrans" cxnId="{9687D023-01E3-4116-ABE9-ECE1F001837C}">
      <dgm:prSet/>
      <dgm:spPr/>
      <dgm:t>
        <a:bodyPr/>
        <a:lstStyle/>
        <a:p>
          <a:pPr algn="ctr"/>
          <a:endParaRPr lang="en-US"/>
        </a:p>
      </dgm:t>
    </dgm:pt>
    <dgm:pt modelId="{1E316726-8C1C-41C7-BED8-58F4E2ECF1BF}" type="sibTrans" cxnId="{9687D023-01E3-4116-ABE9-ECE1F001837C}">
      <dgm:prSet/>
      <dgm:spPr/>
      <dgm:t>
        <a:bodyPr/>
        <a:lstStyle/>
        <a:p>
          <a:pPr algn="ctr"/>
          <a:endParaRPr lang="en-US"/>
        </a:p>
      </dgm:t>
    </dgm:pt>
    <dgm:pt modelId="{5DF53759-4EAF-4C52-9D5C-404D05E36A2F}">
      <dgm:prSet phldrT="[Text]"/>
      <dgm:spPr/>
      <dgm:t>
        <a:bodyPr/>
        <a:lstStyle/>
        <a:p>
          <a:pPr algn="ctr"/>
          <a:r>
            <a:rPr lang="en-US"/>
            <a:t>Resume</a:t>
          </a:r>
        </a:p>
      </dgm:t>
    </dgm:pt>
    <dgm:pt modelId="{733F41C9-DAB2-4B8B-A792-95F122DD4B1F}" type="parTrans" cxnId="{E9317C01-17D2-4560-85AB-A01631951AA1}">
      <dgm:prSet/>
      <dgm:spPr/>
      <dgm:t>
        <a:bodyPr/>
        <a:lstStyle/>
        <a:p>
          <a:pPr algn="ctr"/>
          <a:endParaRPr lang="en-US"/>
        </a:p>
      </dgm:t>
    </dgm:pt>
    <dgm:pt modelId="{DB3FDEA9-EC07-4236-8F52-014E6B3B4D72}" type="sibTrans" cxnId="{E9317C01-17D2-4560-85AB-A01631951AA1}">
      <dgm:prSet/>
      <dgm:spPr/>
      <dgm:t>
        <a:bodyPr/>
        <a:lstStyle/>
        <a:p>
          <a:pPr algn="ctr"/>
          <a:endParaRPr lang="en-US"/>
        </a:p>
      </dgm:t>
    </dgm:pt>
    <dgm:pt modelId="{1FABED00-4F91-4A56-830D-71EF6B282710}">
      <dgm:prSet phldrT="[Text]"/>
      <dgm:spPr/>
      <dgm:t>
        <a:bodyPr/>
        <a:lstStyle/>
        <a:p>
          <a:pPr algn="ctr"/>
          <a:r>
            <a:rPr lang="en-US"/>
            <a:t>Assignments</a:t>
          </a:r>
        </a:p>
      </dgm:t>
    </dgm:pt>
    <dgm:pt modelId="{02CB48A6-E4EF-46E8-B38A-D0ED47B5F27B}" type="parTrans" cxnId="{D96598EC-FBF7-46DA-95B3-860D284E833D}">
      <dgm:prSet/>
      <dgm:spPr/>
      <dgm:t>
        <a:bodyPr/>
        <a:lstStyle/>
        <a:p>
          <a:pPr algn="ctr"/>
          <a:endParaRPr lang="en-US"/>
        </a:p>
      </dgm:t>
    </dgm:pt>
    <dgm:pt modelId="{B3369D78-5315-4544-9607-89A64E53E7AD}" type="sibTrans" cxnId="{D96598EC-FBF7-46DA-95B3-860D284E833D}">
      <dgm:prSet/>
      <dgm:spPr/>
      <dgm:t>
        <a:bodyPr/>
        <a:lstStyle/>
        <a:p>
          <a:pPr algn="ctr"/>
          <a:endParaRPr lang="en-US"/>
        </a:p>
      </dgm:t>
    </dgm:pt>
    <dgm:pt modelId="{F77831DF-C615-48BC-AF60-83005F0C6EFF}">
      <dgm:prSet phldrT="[Text]"/>
      <dgm:spPr/>
      <dgm:t>
        <a:bodyPr/>
        <a:lstStyle/>
        <a:p>
          <a:pPr algn="ctr"/>
          <a:r>
            <a:rPr lang="en-US"/>
            <a:t>Contact</a:t>
          </a:r>
        </a:p>
      </dgm:t>
    </dgm:pt>
    <dgm:pt modelId="{890262C0-A22F-410D-BA5B-9BFD0247D739}" type="parTrans" cxnId="{F65D241E-F6F7-4CF3-A114-55D24CEDAA5F}">
      <dgm:prSet/>
      <dgm:spPr/>
      <dgm:t>
        <a:bodyPr/>
        <a:lstStyle/>
        <a:p>
          <a:pPr algn="ctr"/>
          <a:endParaRPr lang="en-US"/>
        </a:p>
      </dgm:t>
    </dgm:pt>
    <dgm:pt modelId="{9C537DC8-58E6-4E85-A959-1C2617390257}" type="sibTrans" cxnId="{F65D241E-F6F7-4CF3-A114-55D24CEDAA5F}">
      <dgm:prSet/>
      <dgm:spPr/>
      <dgm:t>
        <a:bodyPr/>
        <a:lstStyle/>
        <a:p>
          <a:pPr algn="ctr"/>
          <a:endParaRPr lang="en-US"/>
        </a:p>
      </dgm:t>
    </dgm:pt>
    <dgm:pt modelId="{D444EC59-72A4-41D6-B577-E97852F3FCF5}">
      <dgm:prSet phldrT="[Text]"/>
      <dgm:spPr/>
      <dgm:t>
        <a:bodyPr/>
        <a:lstStyle/>
        <a:p>
          <a:pPr algn="ctr"/>
          <a:r>
            <a:rPr lang="en-US"/>
            <a:t>Home</a:t>
          </a:r>
        </a:p>
      </dgm:t>
    </dgm:pt>
    <dgm:pt modelId="{74C85E5E-111A-4D71-9819-EB65BACBD13D}" type="parTrans" cxnId="{22AE2BFD-1F81-46C3-8D9F-EBB817A278A4}">
      <dgm:prSet/>
      <dgm:spPr/>
      <dgm:t>
        <a:bodyPr/>
        <a:lstStyle/>
        <a:p>
          <a:endParaRPr lang="en-US"/>
        </a:p>
      </dgm:t>
    </dgm:pt>
    <dgm:pt modelId="{5D1563DA-BBB1-44A0-A039-ED3AB59354B8}" type="sibTrans" cxnId="{22AE2BFD-1F81-46C3-8D9F-EBB817A278A4}">
      <dgm:prSet/>
      <dgm:spPr/>
      <dgm:t>
        <a:bodyPr/>
        <a:lstStyle/>
        <a:p>
          <a:endParaRPr lang="en-US"/>
        </a:p>
      </dgm:t>
    </dgm:pt>
    <dgm:pt modelId="{90AE96C3-FD09-436C-BEF5-BC0F091687F6}" type="pres">
      <dgm:prSet presAssocID="{8606873D-280E-4B29-8C43-954C063E3086}" presName="Name0" presStyleCnt="0">
        <dgm:presLayoutVars>
          <dgm:orgChart val="1"/>
          <dgm:chPref val="1"/>
          <dgm:dir/>
          <dgm:animOne val="branch"/>
          <dgm:animLvl val="lvl"/>
          <dgm:resizeHandles/>
        </dgm:presLayoutVars>
      </dgm:prSet>
      <dgm:spPr/>
    </dgm:pt>
    <dgm:pt modelId="{58E3D080-6309-4EDF-8F70-3C46FB5A2D9A}" type="pres">
      <dgm:prSet presAssocID="{C5CD03FB-EFFA-4D65-862E-F7C9D5F14E9F}" presName="hierRoot1" presStyleCnt="0">
        <dgm:presLayoutVars>
          <dgm:hierBranch val="init"/>
        </dgm:presLayoutVars>
      </dgm:prSet>
      <dgm:spPr/>
    </dgm:pt>
    <dgm:pt modelId="{BDA77DC8-3281-4EF8-B5A7-C2683557DC6D}" type="pres">
      <dgm:prSet presAssocID="{C5CD03FB-EFFA-4D65-862E-F7C9D5F14E9F}" presName="rootComposite1" presStyleCnt="0"/>
      <dgm:spPr/>
    </dgm:pt>
    <dgm:pt modelId="{AED0D5A2-B0CE-4FF2-A77F-067588F5088F}" type="pres">
      <dgm:prSet presAssocID="{C5CD03FB-EFFA-4D65-862E-F7C9D5F14E9F}" presName="rootText1" presStyleLbl="alignAcc1" presStyleIdx="0" presStyleCnt="0">
        <dgm:presLayoutVars>
          <dgm:chPref val="3"/>
        </dgm:presLayoutVars>
      </dgm:prSet>
      <dgm:spPr/>
    </dgm:pt>
    <dgm:pt modelId="{962211A1-21EF-4D1F-989E-D17BCBC0E61D}" type="pres">
      <dgm:prSet presAssocID="{C5CD03FB-EFFA-4D65-862E-F7C9D5F14E9F}" presName="topArc1" presStyleLbl="parChTrans1D1" presStyleIdx="0" presStyleCnt="10"/>
      <dgm:spPr/>
    </dgm:pt>
    <dgm:pt modelId="{1ABD8FB1-4874-4F8F-9ECD-93A675C2C063}" type="pres">
      <dgm:prSet presAssocID="{C5CD03FB-EFFA-4D65-862E-F7C9D5F14E9F}" presName="bottomArc1" presStyleLbl="parChTrans1D1" presStyleIdx="1" presStyleCnt="10"/>
      <dgm:spPr/>
    </dgm:pt>
    <dgm:pt modelId="{DA743C34-B2C9-41C0-942F-1303A5501AA4}" type="pres">
      <dgm:prSet presAssocID="{C5CD03FB-EFFA-4D65-862E-F7C9D5F14E9F}" presName="topConnNode1" presStyleLbl="node1" presStyleIdx="0" presStyleCnt="0"/>
      <dgm:spPr/>
    </dgm:pt>
    <dgm:pt modelId="{A8837EA0-9A4B-45A6-B4DD-54F008DD36E4}" type="pres">
      <dgm:prSet presAssocID="{C5CD03FB-EFFA-4D65-862E-F7C9D5F14E9F}" presName="hierChild2" presStyleCnt="0"/>
      <dgm:spPr/>
    </dgm:pt>
    <dgm:pt modelId="{ED91A339-515F-4C16-B1A3-D4E82C2C8148}" type="pres">
      <dgm:prSet presAssocID="{C5CD03FB-EFFA-4D65-862E-F7C9D5F14E9F}" presName="hierChild3" presStyleCnt="0"/>
      <dgm:spPr/>
    </dgm:pt>
    <dgm:pt modelId="{E638F56F-45F6-4E6E-A8DF-AF0DB02BAC2C}" type="pres">
      <dgm:prSet presAssocID="{D444EC59-72A4-41D6-B577-E97852F3FCF5}" presName="hierRoot1" presStyleCnt="0">
        <dgm:presLayoutVars>
          <dgm:hierBranch val="init"/>
        </dgm:presLayoutVars>
      </dgm:prSet>
      <dgm:spPr/>
    </dgm:pt>
    <dgm:pt modelId="{5B36260C-9EDA-4954-ADD1-19F054A75D4D}" type="pres">
      <dgm:prSet presAssocID="{D444EC59-72A4-41D6-B577-E97852F3FCF5}" presName="rootComposite1" presStyleCnt="0"/>
      <dgm:spPr/>
    </dgm:pt>
    <dgm:pt modelId="{2E853151-DEEF-4B3E-B91F-3B49665C31B6}" type="pres">
      <dgm:prSet presAssocID="{D444EC59-72A4-41D6-B577-E97852F3FCF5}" presName="rootText1" presStyleLbl="alignAcc1" presStyleIdx="0" presStyleCnt="0">
        <dgm:presLayoutVars>
          <dgm:chPref val="3"/>
        </dgm:presLayoutVars>
      </dgm:prSet>
      <dgm:spPr/>
    </dgm:pt>
    <dgm:pt modelId="{BC2A5ED5-7A20-4304-8CD4-E499A2DC4F33}" type="pres">
      <dgm:prSet presAssocID="{D444EC59-72A4-41D6-B577-E97852F3FCF5}" presName="topArc1" presStyleLbl="parChTrans1D1" presStyleIdx="2" presStyleCnt="10"/>
      <dgm:spPr/>
    </dgm:pt>
    <dgm:pt modelId="{8A421362-0807-467F-96D9-9EDB534760CD}" type="pres">
      <dgm:prSet presAssocID="{D444EC59-72A4-41D6-B577-E97852F3FCF5}" presName="bottomArc1" presStyleLbl="parChTrans1D1" presStyleIdx="3" presStyleCnt="10"/>
      <dgm:spPr/>
    </dgm:pt>
    <dgm:pt modelId="{6E8389FE-2DC5-4555-9628-D0EA1AEA9577}" type="pres">
      <dgm:prSet presAssocID="{D444EC59-72A4-41D6-B577-E97852F3FCF5}" presName="topConnNode1" presStyleLbl="node1" presStyleIdx="0" presStyleCnt="0"/>
      <dgm:spPr/>
    </dgm:pt>
    <dgm:pt modelId="{4457DC2D-F205-4010-A2A9-71DB629F2CA3}" type="pres">
      <dgm:prSet presAssocID="{D444EC59-72A4-41D6-B577-E97852F3FCF5}" presName="hierChild2" presStyleCnt="0"/>
      <dgm:spPr/>
    </dgm:pt>
    <dgm:pt modelId="{602DFC57-5C62-47DA-A7E0-F657EF105723}" type="pres">
      <dgm:prSet presAssocID="{733F41C9-DAB2-4B8B-A792-95F122DD4B1F}" presName="Name28" presStyleLbl="parChTrans1D2" presStyleIdx="0" presStyleCnt="3"/>
      <dgm:spPr/>
    </dgm:pt>
    <dgm:pt modelId="{9978BDCF-4660-47F4-AE43-464512306E60}" type="pres">
      <dgm:prSet presAssocID="{5DF53759-4EAF-4C52-9D5C-404D05E36A2F}" presName="hierRoot2" presStyleCnt="0">
        <dgm:presLayoutVars>
          <dgm:hierBranch val="init"/>
        </dgm:presLayoutVars>
      </dgm:prSet>
      <dgm:spPr/>
    </dgm:pt>
    <dgm:pt modelId="{783805C7-DAFC-4D7F-A124-312F16E574F9}" type="pres">
      <dgm:prSet presAssocID="{5DF53759-4EAF-4C52-9D5C-404D05E36A2F}" presName="rootComposite2" presStyleCnt="0"/>
      <dgm:spPr/>
    </dgm:pt>
    <dgm:pt modelId="{FFFE5EDA-17D0-46CD-B8CD-6DD3365824FE}" type="pres">
      <dgm:prSet presAssocID="{5DF53759-4EAF-4C52-9D5C-404D05E36A2F}" presName="rootText2" presStyleLbl="alignAcc1" presStyleIdx="0" presStyleCnt="0">
        <dgm:presLayoutVars>
          <dgm:chPref val="3"/>
        </dgm:presLayoutVars>
      </dgm:prSet>
      <dgm:spPr/>
    </dgm:pt>
    <dgm:pt modelId="{F19F7B4B-158F-45D9-A4ED-66F62F43F01D}" type="pres">
      <dgm:prSet presAssocID="{5DF53759-4EAF-4C52-9D5C-404D05E36A2F}" presName="topArc2" presStyleLbl="parChTrans1D1" presStyleIdx="4" presStyleCnt="10"/>
      <dgm:spPr/>
    </dgm:pt>
    <dgm:pt modelId="{71D618D2-FA51-4E30-9302-6476E42B5E13}" type="pres">
      <dgm:prSet presAssocID="{5DF53759-4EAF-4C52-9D5C-404D05E36A2F}" presName="bottomArc2" presStyleLbl="parChTrans1D1" presStyleIdx="5" presStyleCnt="10"/>
      <dgm:spPr/>
    </dgm:pt>
    <dgm:pt modelId="{659068C2-36F5-4923-8B2D-BB305B597134}" type="pres">
      <dgm:prSet presAssocID="{5DF53759-4EAF-4C52-9D5C-404D05E36A2F}" presName="topConnNode2" presStyleLbl="node2" presStyleIdx="0" presStyleCnt="0"/>
      <dgm:spPr/>
    </dgm:pt>
    <dgm:pt modelId="{D533108E-A7AB-48DA-AE26-2EBA1BA33ADA}" type="pres">
      <dgm:prSet presAssocID="{5DF53759-4EAF-4C52-9D5C-404D05E36A2F}" presName="hierChild4" presStyleCnt="0"/>
      <dgm:spPr/>
    </dgm:pt>
    <dgm:pt modelId="{2A45C0CB-AD5D-42A6-BEF9-3E4A7870587A}" type="pres">
      <dgm:prSet presAssocID="{5DF53759-4EAF-4C52-9D5C-404D05E36A2F}" presName="hierChild5" presStyleCnt="0"/>
      <dgm:spPr/>
    </dgm:pt>
    <dgm:pt modelId="{0716D1FD-3F10-4DE6-884C-86CB7F47E825}" type="pres">
      <dgm:prSet presAssocID="{02CB48A6-E4EF-46E8-B38A-D0ED47B5F27B}" presName="Name28" presStyleLbl="parChTrans1D2" presStyleIdx="1" presStyleCnt="3"/>
      <dgm:spPr/>
    </dgm:pt>
    <dgm:pt modelId="{1981CC1F-2E84-4CF7-917D-1141E7C62447}" type="pres">
      <dgm:prSet presAssocID="{1FABED00-4F91-4A56-830D-71EF6B282710}" presName="hierRoot2" presStyleCnt="0">
        <dgm:presLayoutVars>
          <dgm:hierBranch val="init"/>
        </dgm:presLayoutVars>
      </dgm:prSet>
      <dgm:spPr/>
    </dgm:pt>
    <dgm:pt modelId="{5C580DBB-2D1D-437D-82EA-8ACA261568E1}" type="pres">
      <dgm:prSet presAssocID="{1FABED00-4F91-4A56-830D-71EF6B282710}" presName="rootComposite2" presStyleCnt="0"/>
      <dgm:spPr/>
    </dgm:pt>
    <dgm:pt modelId="{D6695245-1E99-4F0E-BA5C-75C1D0D881BF}" type="pres">
      <dgm:prSet presAssocID="{1FABED00-4F91-4A56-830D-71EF6B282710}" presName="rootText2" presStyleLbl="alignAcc1" presStyleIdx="0" presStyleCnt="0">
        <dgm:presLayoutVars>
          <dgm:chPref val="3"/>
        </dgm:presLayoutVars>
      </dgm:prSet>
      <dgm:spPr/>
    </dgm:pt>
    <dgm:pt modelId="{5F12FA54-3E36-4F6F-8F8A-02C724E30AFB}" type="pres">
      <dgm:prSet presAssocID="{1FABED00-4F91-4A56-830D-71EF6B282710}" presName="topArc2" presStyleLbl="parChTrans1D1" presStyleIdx="6" presStyleCnt="10"/>
      <dgm:spPr/>
    </dgm:pt>
    <dgm:pt modelId="{794AD519-5F11-4448-B343-71869305BD28}" type="pres">
      <dgm:prSet presAssocID="{1FABED00-4F91-4A56-830D-71EF6B282710}" presName="bottomArc2" presStyleLbl="parChTrans1D1" presStyleIdx="7" presStyleCnt="10"/>
      <dgm:spPr/>
    </dgm:pt>
    <dgm:pt modelId="{8664E97A-63F6-4A8A-BB09-9ACAE4CAE461}" type="pres">
      <dgm:prSet presAssocID="{1FABED00-4F91-4A56-830D-71EF6B282710}" presName="topConnNode2" presStyleLbl="node2" presStyleIdx="0" presStyleCnt="0"/>
      <dgm:spPr/>
    </dgm:pt>
    <dgm:pt modelId="{1310340C-49CB-4285-8C87-7A320EBDAEF7}" type="pres">
      <dgm:prSet presAssocID="{1FABED00-4F91-4A56-830D-71EF6B282710}" presName="hierChild4" presStyleCnt="0"/>
      <dgm:spPr/>
    </dgm:pt>
    <dgm:pt modelId="{A932A2D8-BE8A-4BF2-A72D-35DC7CAFE265}" type="pres">
      <dgm:prSet presAssocID="{1FABED00-4F91-4A56-830D-71EF6B282710}" presName="hierChild5" presStyleCnt="0"/>
      <dgm:spPr/>
    </dgm:pt>
    <dgm:pt modelId="{2C8647B6-CFFB-4AEF-AE56-DD23353F14C5}" type="pres">
      <dgm:prSet presAssocID="{890262C0-A22F-410D-BA5B-9BFD0247D739}" presName="Name28" presStyleLbl="parChTrans1D2" presStyleIdx="2" presStyleCnt="3"/>
      <dgm:spPr/>
    </dgm:pt>
    <dgm:pt modelId="{2E36CE5A-359C-4C9B-92D9-CDA67CB52DB6}" type="pres">
      <dgm:prSet presAssocID="{F77831DF-C615-48BC-AF60-83005F0C6EFF}" presName="hierRoot2" presStyleCnt="0">
        <dgm:presLayoutVars>
          <dgm:hierBranch val="init"/>
        </dgm:presLayoutVars>
      </dgm:prSet>
      <dgm:spPr/>
    </dgm:pt>
    <dgm:pt modelId="{188977C8-A8B5-4AE9-9E08-C4970E484CDA}" type="pres">
      <dgm:prSet presAssocID="{F77831DF-C615-48BC-AF60-83005F0C6EFF}" presName="rootComposite2" presStyleCnt="0"/>
      <dgm:spPr/>
    </dgm:pt>
    <dgm:pt modelId="{E1CDC243-EF26-4408-BCB5-94487890B733}" type="pres">
      <dgm:prSet presAssocID="{F77831DF-C615-48BC-AF60-83005F0C6EFF}" presName="rootText2" presStyleLbl="alignAcc1" presStyleIdx="0" presStyleCnt="0">
        <dgm:presLayoutVars>
          <dgm:chPref val="3"/>
        </dgm:presLayoutVars>
      </dgm:prSet>
      <dgm:spPr/>
    </dgm:pt>
    <dgm:pt modelId="{51924A00-A595-4360-9317-61A4736985A2}" type="pres">
      <dgm:prSet presAssocID="{F77831DF-C615-48BC-AF60-83005F0C6EFF}" presName="topArc2" presStyleLbl="parChTrans1D1" presStyleIdx="8" presStyleCnt="10"/>
      <dgm:spPr/>
    </dgm:pt>
    <dgm:pt modelId="{FF3C6C06-EF0F-4F26-A81E-FC7BDF298AC2}" type="pres">
      <dgm:prSet presAssocID="{F77831DF-C615-48BC-AF60-83005F0C6EFF}" presName="bottomArc2" presStyleLbl="parChTrans1D1" presStyleIdx="9" presStyleCnt="10"/>
      <dgm:spPr/>
    </dgm:pt>
    <dgm:pt modelId="{D7AE438D-8A7E-47F0-9181-8533E72FFEB7}" type="pres">
      <dgm:prSet presAssocID="{F77831DF-C615-48BC-AF60-83005F0C6EFF}" presName="topConnNode2" presStyleLbl="node2" presStyleIdx="0" presStyleCnt="0"/>
      <dgm:spPr/>
    </dgm:pt>
    <dgm:pt modelId="{B21BE137-C4CC-4B4E-BB77-DD742A60BA37}" type="pres">
      <dgm:prSet presAssocID="{F77831DF-C615-48BC-AF60-83005F0C6EFF}" presName="hierChild4" presStyleCnt="0"/>
      <dgm:spPr/>
    </dgm:pt>
    <dgm:pt modelId="{4F4C910D-3F36-4750-A3B7-3D5287486B77}" type="pres">
      <dgm:prSet presAssocID="{F77831DF-C615-48BC-AF60-83005F0C6EFF}" presName="hierChild5" presStyleCnt="0"/>
      <dgm:spPr/>
    </dgm:pt>
    <dgm:pt modelId="{5220F99B-07FC-4547-B6A6-6D7229C61F0A}" type="pres">
      <dgm:prSet presAssocID="{D444EC59-72A4-41D6-B577-E97852F3FCF5}" presName="hierChild3" presStyleCnt="0"/>
      <dgm:spPr/>
    </dgm:pt>
  </dgm:ptLst>
  <dgm:cxnLst>
    <dgm:cxn modelId="{E9317C01-17D2-4560-85AB-A01631951AA1}" srcId="{D444EC59-72A4-41D6-B577-E97852F3FCF5}" destId="{5DF53759-4EAF-4C52-9D5C-404D05E36A2F}" srcOrd="0" destOrd="0" parTransId="{733F41C9-DAB2-4B8B-A792-95F122DD4B1F}" sibTransId="{DB3FDEA9-EC07-4236-8F52-014E6B3B4D72}"/>
    <dgm:cxn modelId="{FBDEAD02-D3AE-443F-9047-D8028FD82504}" type="presOf" srcId="{D444EC59-72A4-41D6-B577-E97852F3FCF5}" destId="{6E8389FE-2DC5-4555-9628-D0EA1AEA9577}" srcOrd="1" destOrd="0" presId="urn:microsoft.com/office/officeart/2008/layout/HalfCircleOrganizationChart"/>
    <dgm:cxn modelId="{5097941B-C827-418B-AC2B-BFE66B1367FF}" type="presOf" srcId="{890262C0-A22F-410D-BA5B-9BFD0247D739}" destId="{2C8647B6-CFFB-4AEF-AE56-DD23353F14C5}" srcOrd="0" destOrd="0" presId="urn:microsoft.com/office/officeart/2008/layout/HalfCircleOrganizationChart"/>
    <dgm:cxn modelId="{F65D241E-F6F7-4CF3-A114-55D24CEDAA5F}" srcId="{D444EC59-72A4-41D6-B577-E97852F3FCF5}" destId="{F77831DF-C615-48BC-AF60-83005F0C6EFF}" srcOrd="2" destOrd="0" parTransId="{890262C0-A22F-410D-BA5B-9BFD0247D739}" sibTransId="{9C537DC8-58E6-4E85-A959-1C2617390257}"/>
    <dgm:cxn modelId="{8B86691F-9FC0-442C-BC29-35257C6B8849}" type="presOf" srcId="{1FABED00-4F91-4A56-830D-71EF6B282710}" destId="{8664E97A-63F6-4A8A-BB09-9ACAE4CAE461}" srcOrd="1" destOrd="0" presId="urn:microsoft.com/office/officeart/2008/layout/HalfCircleOrganizationChart"/>
    <dgm:cxn modelId="{E9B3501F-886E-4517-B9B1-35C1AFBAF41E}" type="presOf" srcId="{F77831DF-C615-48BC-AF60-83005F0C6EFF}" destId="{D7AE438D-8A7E-47F0-9181-8533E72FFEB7}" srcOrd="1" destOrd="0" presId="urn:microsoft.com/office/officeart/2008/layout/HalfCircleOrganizationChart"/>
    <dgm:cxn modelId="{BD9E9621-E7B1-4528-9983-F3B697C31BE2}" type="presOf" srcId="{C5CD03FB-EFFA-4D65-862E-F7C9D5F14E9F}" destId="{DA743C34-B2C9-41C0-942F-1303A5501AA4}" srcOrd="1" destOrd="0" presId="urn:microsoft.com/office/officeart/2008/layout/HalfCircleOrganizationChart"/>
    <dgm:cxn modelId="{9687D023-01E3-4116-ABE9-ECE1F001837C}" srcId="{8606873D-280E-4B29-8C43-954C063E3086}" destId="{C5CD03FB-EFFA-4D65-862E-F7C9D5F14E9F}" srcOrd="0" destOrd="0" parTransId="{8775573A-FBA7-4B4D-85A6-B5797A8F94E4}" sibTransId="{1E316726-8C1C-41C7-BED8-58F4E2ECF1BF}"/>
    <dgm:cxn modelId="{F0844626-6772-49FC-89D6-0C91432CE10A}" type="presOf" srcId="{C5CD03FB-EFFA-4D65-862E-F7C9D5F14E9F}" destId="{AED0D5A2-B0CE-4FF2-A77F-067588F5088F}" srcOrd="0" destOrd="0" presId="urn:microsoft.com/office/officeart/2008/layout/HalfCircleOrganizationChart"/>
    <dgm:cxn modelId="{A3336637-B7EC-4051-82DB-E52FB4F23791}" type="presOf" srcId="{1FABED00-4F91-4A56-830D-71EF6B282710}" destId="{D6695245-1E99-4F0E-BA5C-75C1D0D881BF}" srcOrd="0" destOrd="0" presId="urn:microsoft.com/office/officeart/2008/layout/HalfCircleOrganizationChart"/>
    <dgm:cxn modelId="{5C4C2F61-3361-4EAB-B4C5-AA8C6305C9B3}" type="presOf" srcId="{5DF53759-4EAF-4C52-9D5C-404D05E36A2F}" destId="{659068C2-36F5-4923-8B2D-BB305B597134}" srcOrd="1" destOrd="0" presId="urn:microsoft.com/office/officeart/2008/layout/HalfCircleOrganizationChart"/>
    <dgm:cxn modelId="{17279A6C-D011-4DC8-BADF-6DAD3FE11883}" type="presOf" srcId="{733F41C9-DAB2-4B8B-A792-95F122DD4B1F}" destId="{602DFC57-5C62-47DA-A7E0-F657EF105723}" srcOrd="0" destOrd="0" presId="urn:microsoft.com/office/officeart/2008/layout/HalfCircleOrganizationChart"/>
    <dgm:cxn modelId="{CB3E4E7C-70E1-4C21-9B76-2F819CFACFB3}" type="presOf" srcId="{F77831DF-C615-48BC-AF60-83005F0C6EFF}" destId="{E1CDC243-EF26-4408-BCB5-94487890B733}" srcOrd="0" destOrd="0" presId="urn:microsoft.com/office/officeart/2008/layout/HalfCircleOrganizationChart"/>
    <dgm:cxn modelId="{FAAF0F98-E899-402C-BA8C-D1E61621778D}" type="presOf" srcId="{5DF53759-4EAF-4C52-9D5C-404D05E36A2F}" destId="{FFFE5EDA-17D0-46CD-B8CD-6DD3365824FE}" srcOrd="0" destOrd="0" presId="urn:microsoft.com/office/officeart/2008/layout/HalfCircleOrganizationChart"/>
    <dgm:cxn modelId="{0303C09A-B360-47F3-BB04-D61F1FCA5213}" type="presOf" srcId="{02CB48A6-E4EF-46E8-B38A-D0ED47B5F27B}" destId="{0716D1FD-3F10-4DE6-884C-86CB7F47E825}" srcOrd="0" destOrd="0" presId="urn:microsoft.com/office/officeart/2008/layout/HalfCircleOrganizationChart"/>
    <dgm:cxn modelId="{E4080DAB-372B-4284-AB62-7C19E79DED29}" type="presOf" srcId="{D444EC59-72A4-41D6-B577-E97852F3FCF5}" destId="{2E853151-DEEF-4B3E-B91F-3B49665C31B6}" srcOrd="0" destOrd="0" presId="urn:microsoft.com/office/officeart/2008/layout/HalfCircleOrganizationChart"/>
    <dgm:cxn modelId="{EA4814BC-44A9-4D6A-9C1D-79F0ED6C6D00}" type="presOf" srcId="{8606873D-280E-4B29-8C43-954C063E3086}" destId="{90AE96C3-FD09-436C-BEF5-BC0F091687F6}" srcOrd="0" destOrd="0" presId="urn:microsoft.com/office/officeart/2008/layout/HalfCircleOrganizationChart"/>
    <dgm:cxn modelId="{D96598EC-FBF7-46DA-95B3-860D284E833D}" srcId="{D444EC59-72A4-41D6-B577-E97852F3FCF5}" destId="{1FABED00-4F91-4A56-830D-71EF6B282710}" srcOrd="1" destOrd="0" parTransId="{02CB48A6-E4EF-46E8-B38A-D0ED47B5F27B}" sibTransId="{B3369D78-5315-4544-9607-89A64E53E7AD}"/>
    <dgm:cxn modelId="{22AE2BFD-1F81-46C3-8D9F-EBB817A278A4}" srcId="{8606873D-280E-4B29-8C43-954C063E3086}" destId="{D444EC59-72A4-41D6-B577-E97852F3FCF5}" srcOrd="1" destOrd="0" parTransId="{74C85E5E-111A-4D71-9819-EB65BACBD13D}" sibTransId="{5D1563DA-BBB1-44A0-A039-ED3AB59354B8}"/>
    <dgm:cxn modelId="{0CD4E6A7-5EBF-4242-AA5B-D1673DBC8910}" type="presParOf" srcId="{90AE96C3-FD09-436C-BEF5-BC0F091687F6}" destId="{58E3D080-6309-4EDF-8F70-3C46FB5A2D9A}" srcOrd="0" destOrd="0" presId="urn:microsoft.com/office/officeart/2008/layout/HalfCircleOrganizationChart"/>
    <dgm:cxn modelId="{DF58D8A9-8A89-4C39-A463-0C6DD91E90EB}" type="presParOf" srcId="{58E3D080-6309-4EDF-8F70-3C46FB5A2D9A}" destId="{BDA77DC8-3281-4EF8-B5A7-C2683557DC6D}" srcOrd="0" destOrd="0" presId="urn:microsoft.com/office/officeart/2008/layout/HalfCircleOrganizationChart"/>
    <dgm:cxn modelId="{5EA50CA8-65BB-469D-9F23-F661194A32DC}" type="presParOf" srcId="{BDA77DC8-3281-4EF8-B5A7-C2683557DC6D}" destId="{AED0D5A2-B0CE-4FF2-A77F-067588F5088F}" srcOrd="0" destOrd="0" presId="urn:microsoft.com/office/officeart/2008/layout/HalfCircleOrganizationChart"/>
    <dgm:cxn modelId="{39F3B854-C790-4460-A96A-82B0A1CB82D0}" type="presParOf" srcId="{BDA77DC8-3281-4EF8-B5A7-C2683557DC6D}" destId="{962211A1-21EF-4D1F-989E-D17BCBC0E61D}" srcOrd="1" destOrd="0" presId="urn:microsoft.com/office/officeart/2008/layout/HalfCircleOrganizationChart"/>
    <dgm:cxn modelId="{8586A1FE-96B7-45CB-9C79-ED3099074F15}" type="presParOf" srcId="{BDA77DC8-3281-4EF8-B5A7-C2683557DC6D}" destId="{1ABD8FB1-4874-4F8F-9ECD-93A675C2C063}" srcOrd="2" destOrd="0" presId="urn:microsoft.com/office/officeart/2008/layout/HalfCircleOrganizationChart"/>
    <dgm:cxn modelId="{873D82DE-10FC-4F78-A649-A095CF9A7F0D}" type="presParOf" srcId="{BDA77DC8-3281-4EF8-B5A7-C2683557DC6D}" destId="{DA743C34-B2C9-41C0-942F-1303A5501AA4}" srcOrd="3" destOrd="0" presId="urn:microsoft.com/office/officeart/2008/layout/HalfCircleOrganizationChart"/>
    <dgm:cxn modelId="{F74773C9-45B5-4E4B-8DC2-921E07C36A6D}" type="presParOf" srcId="{58E3D080-6309-4EDF-8F70-3C46FB5A2D9A}" destId="{A8837EA0-9A4B-45A6-B4DD-54F008DD36E4}" srcOrd="1" destOrd="0" presId="urn:microsoft.com/office/officeart/2008/layout/HalfCircleOrganizationChart"/>
    <dgm:cxn modelId="{F0198DB4-E689-4A2B-BEDF-1B5A25871A60}" type="presParOf" srcId="{58E3D080-6309-4EDF-8F70-3C46FB5A2D9A}" destId="{ED91A339-515F-4C16-B1A3-D4E82C2C8148}" srcOrd="2" destOrd="0" presId="urn:microsoft.com/office/officeart/2008/layout/HalfCircleOrganizationChart"/>
    <dgm:cxn modelId="{51A8EE64-91A9-4C14-99E3-B8ACE63E2ABD}" type="presParOf" srcId="{90AE96C3-FD09-436C-BEF5-BC0F091687F6}" destId="{E638F56F-45F6-4E6E-A8DF-AF0DB02BAC2C}" srcOrd="1" destOrd="0" presId="urn:microsoft.com/office/officeart/2008/layout/HalfCircleOrganizationChart"/>
    <dgm:cxn modelId="{20DD0729-97C8-41C6-8DA9-B9FC895DEE68}" type="presParOf" srcId="{E638F56F-45F6-4E6E-A8DF-AF0DB02BAC2C}" destId="{5B36260C-9EDA-4954-ADD1-19F054A75D4D}" srcOrd="0" destOrd="0" presId="urn:microsoft.com/office/officeart/2008/layout/HalfCircleOrganizationChart"/>
    <dgm:cxn modelId="{07F72584-0596-47A2-9F44-B56D0110D698}" type="presParOf" srcId="{5B36260C-9EDA-4954-ADD1-19F054A75D4D}" destId="{2E853151-DEEF-4B3E-B91F-3B49665C31B6}" srcOrd="0" destOrd="0" presId="urn:microsoft.com/office/officeart/2008/layout/HalfCircleOrganizationChart"/>
    <dgm:cxn modelId="{B87A7AFE-97AF-416D-B982-6E69E3CCF2C6}" type="presParOf" srcId="{5B36260C-9EDA-4954-ADD1-19F054A75D4D}" destId="{BC2A5ED5-7A20-4304-8CD4-E499A2DC4F33}" srcOrd="1" destOrd="0" presId="urn:microsoft.com/office/officeart/2008/layout/HalfCircleOrganizationChart"/>
    <dgm:cxn modelId="{5A3C6C28-FF50-4F41-BE2E-09B1D8A56551}" type="presParOf" srcId="{5B36260C-9EDA-4954-ADD1-19F054A75D4D}" destId="{8A421362-0807-467F-96D9-9EDB534760CD}" srcOrd="2" destOrd="0" presId="urn:microsoft.com/office/officeart/2008/layout/HalfCircleOrganizationChart"/>
    <dgm:cxn modelId="{16CB12F6-ABDF-4A77-A3B5-BFA1347852EB}" type="presParOf" srcId="{5B36260C-9EDA-4954-ADD1-19F054A75D4D}" destId="{6E8389FE-2DC5-4555-9628-D0EA1AEA9577}" srcOrd="3" destOrd="0" presId="urn:microsoft.com/office/officeart/2008/layout/HalfCircleOrganizationChart"/>
    <dgm:cxn modelId="{E1A6A0AD-6273-472E-8AD5-8D371EA46754}" type="presParOf" srcId="{E638F56F-45F6-4E6E-A8DF-AF0DB02BAC2C}" destId="{4457DC2D-F205-4010-A2A9-71DB629F2CA3}" srcOrd="1" destOrd="0" presId="urn:microsoft.com/office/officeart/2008/layout/HalfCircleOrganizationChart"/>
    <dgm:cxn modelId="{5D4D81BC-4F5A-4233-AE31-F2D8BF18514A}" type="presParOf" srcId="{4457DC2D-F205-4010-A2A9-71DB629F2CA3}" destId="{602DFC57-5C62-47DA-A7E0-F657EF105723}" srcOrd="0" destOrd="0" presId="urn:microsoft.com/office/officeart/2008/layout/HalfCircleOrganizationChart"/>
    <dgm:cxn modelId="{B1CAC576-9584-4A1A-91BC-967D0169A9A5}" type="presParOf" srcId="{4457DC2D-F205-4010-A2A9-71DB629F2CA3}" destId="{9978BDCF-4660-47F4-AE43-464512306E60}" srcOrd="1" destOrd="0" presId="urn:microsoft.com/office/officeart/2008/layout/HalfCircleOrganizationChart"/>
    <dgm:cxn modelId="{933DD4A7-2F7E-4008-B345-A7B469E6948F}" type="presParOf" srcId="{9978BDCF-4660-47F4-AE43-464512306E60}" destId="{783805C7-DAFC-4D7F-A124-312F16E574F9}" srcOrd="0" destOrd="0" presId="urn:microsoft.com/office/officeart/2008/layout/HalfCircleOrganizationChart"/>
    <dgm:cxn modelId="{C117F6D9-54A0-42F5-8E55-F1830B689D3A}" type="presParOf" srcId="{783805C7-DAFC-4D7F-A124-312F16E574F9}" destId="{FFFE5EDA-17D0-46CD-B8CD-6DD3365824FE}" srcOrd="0" destOrd="0" presId="urn:microsoft.com/office/officeart/2008/layout/HalfCircleOrganizationChart"/>
    <dgm:cxn modelId="{BD90C8FA-B6EC-4BDF-9029-27ACCC729754}" type="presParOf" srcId="{783805C7-DAFC-4D7F-A124-312F16E574F9}" destId="{F19F7B4B-158F-45D9-A4ED-66F62F43F01D}" srcOrd="1" destOrd="0" presId="urn:microsoft.com/office/officeart/2008/layout/HalfCircleOrganizationChart"/>
    <dgm:cxn modelId="{4423FB22-361B-44C3-8BD6-FE55C00D5080}" type="presParOf" srcId="{783805C7-DAFC-4D7F-A124-312F16E574F9}" destId="{71D618D2-FA51-4E30-9302-6476E42B5E13}" srcOrd="2" destOrd="0" presId="urn:microsoft.com/office/officeart/2008/layout/HalfCircleOrganizationChart"/>
    <dgm:cxn modelId="{8B1EE4A7-C8C6-4373-87E1-9897BB678F77}" type="presParOf" srcId="{783805C7-DAFC-4D7F-A124-312F16E574F9}" destId="{659068C2-36F5-4923-8B2D-BB305B597134}" srcOrd="3" destOrd="0" presId="urn:microsoft.com/office/officeart/2008/layout/HalfCircleOrganizationChart"/>
    <dgm:cxn modelId="{415F1DB7-0DA6-4CF7-8BC7-B434BEF0E9AB}" type="presParOf" srcId="{9978BDCF-4660-47F4-AE43-464512306E60}" destId="{D533108E-A7AB-48DA-AE26-2EBA1BA33ADA}" srcOrd="1" destOrd="0" presId="urn:microsoft.com/office/officeart/2008/layout/HalfCircleOrganizationChart"/>
    <dgm:cxn modelId="{217D949C-0F73-4D1C-9842-A262C689D884}" type="presParOf" srcId="{9978BDCF-4660-47F4-AE43-464512306E60}" destId="{2A45C0CB-AD5D-42A6-BEF9-3E4A7870587A}" srcOrd="2" destOrd="0" presId="urn:microsoft.com/office/officeart/2008/layout/HalfCircleOrganizationChart"/>
    <dgm:cxn modelId="{ADA40EB8-A6BE-4D1D-9D60-A08C43ED67A8}" type="presParOf" srcId="{4457DC2D-F205-4010-A2A9-71DB629F2CA3}" destId="{0716D1FD-3F10-4DE6-884C-86CB7F47E825}" srcOrd="2" destOrd="0" presId="urn:microsoft.com/office/officeart/2008/layout/HalfCircleOrganizationChart"/>
    <dgm:cxn modelId="{7616EF3B-5490-4310-B0F2-72514F0DE302}" type="presParOf" srcId="{4457DC2D-F205-4010-A2A9-71DB629F2CA3}" destId="{1981CC1F-2E84-4CF7-917D-1141E7C62447}" srcOrd="3" destOrd="0" presId="urn:microsoft.com/office/officeart/2008/layout/HalfCircleOrganizationChart"/>
    <dgm:cxn modelId="{0B452950-324D-4535-A50A-59858D9876C8}" type="presParOf" srcId="{1981CC1F-2E84-4CF7-917D-1141E7C62447}" destId="{5C580DBB-2D1D-437D-82EA-8ACA261568E1}" srcOrd="0" destOrd="0" presId="urn:microsoft.com/office/officeart/2008/layout/HalfCircleOrganizationChart"/>
    <dgm:cxn modelId="{BAD33243-EC5D-4995-ACF3-A98CAA9CE379}" type="presParOf" srcId="{5C580DBB-2D1D-437D-82EA-8ACA261568E1}" destId="{D6695245-1E99-4F0E-BA5C-75C1D0D881BF}" srcOrd="0" destOrd="0" presId="urn:microsoft.com/office/officeart/2008/layout/HalfCircleOrganizationChart"/>
    <dgm:cxn modelId="{E5BEDA1F-BDC6-4051-BEDF-B8C8F3A2B30E}" type="presParOf" srcId="{5C580DBB-2D1D-437D-82EA-8ACA261568E1}" destId="{5F12FA54-3E36-4F6F-8F8A-02C724E30AFB}" srcOrd="1" destOrd="0" presId="urn:microsoft.com/office/officeart/2008/layout/HalfCircleOrganizationChart"/>
    <dgm:cxn modelId="{031829B6-5C23-457E-ADC1-B44838CB8744}" type="presParOf" srcId="{5C580DBB-2D1D-437D-82EA-8ACA261568E1}" destId="{794AD519-5F11-4448-B343-71869305BD28}" srcOrd="2" destOrd="0" presId="urn:microsoft.com/office/officeart/2008/layout/HalfCircleOrganizationChart"/>
    <dgm:cxn modelId="{673A68D5-F7A9-4339-A515-FC8BE5A5FB0C}" type="presParOf" srcId="{5C580DBB-2D1D-437D-82EA-8ACA261568E1}" destId="{8664E97A-63F6-4A8A-BB09-9ACAE4CAE461}" srcOrd="3" destOrd="0" presId="urn:microsoft.com/office/officeart/2008/layout/HalfCircleOrganizationChart"/>
    <dgm:cxn modelId="{95D68FC1-FB6F-4A00-BDF0-BA205538CACC}" type="presParOf" srcId="{1981CC1F-2E84-4CF7-917D-1141E7C62447}" destId="{1310340C-49CB-4285-8C87-7A320EBDAEF7}" srcOrd="1" destOrd="0" presId="urn:microsoft.com/office/officeart/2008/layout/HalfCircleOrganizationChart"/>
    <dgm:cxn modelId="{AC077D08-D01D-413C-88AF-9CB35290A28A}" type="presParOf" srcId="{1981CC1F-2E84-4CF7-917D-1141E7C62447}" destId="{A932A2D8-BE8A-4BF2-A72D-35DC7CAFE265}" srcOrd="2" destOrd="0" presId="urn:microsoft.com/office/officeart/2008/layout/HalfCircleOrganizationChart"/>
    <dgm:cxn modelId="{8006B044-DA65-4E19-9E7B-B07437533BFE}" type="presParOf" srcId="{4457DC2D-F205-4010-A2A9-71DB629F2CA3}" destId="{2C8647B6-CFFB-4AEF-AE56-DD23353F14C5}" srcOrd="4" destOrd="0" presId="urn:microsoft.com/office/officeart/2008/layout/HalfCircleOrganizationChart"/>
    <dgm:cxn modelId="{9254E2DA-EACD-4B09-B032-545FE7A3EC4F}" type="presParOf" srcId="{4457DC2D-F205-4010-A2A9-71DB629F2CA3}" destId="{2E36CE5A-359C-4C9B-92D9-CDA67CB52DB6}" srcOrd="5" destOrd="0" presId="urn:microsoft.com/office/officeart/2008/layout/HalfCircleOrganizationChart"/>
    <dgm:cxn modelId="{78B59ED3-0E45-4150-98A6-DB65ED18E615}" type="presParOf" srcId="{2E36CE5A-359C-4C9B-92D9-CDA67CB52DB6}" destId="{188977C8-A8B5-4AE9-9E08-C4970E484CDA}" srcOrd="0" destOrd="0" presId="urn:microsoft.com/office/officeart/2008/layout/HalfCircleOrganizationChart"/>
    <dgm:cxn modelId="{2C3D0A9B-2C7A-4751-B8EB-8672CFB259D1}" type="presParOf" srcId="{188977C8-A8B5-4AE9-9E08-C4970E484CDA}" destId="{E1CDC243-EF26-4408-BCB5-94487890B733}" srcOrd="0" destOrd="0" presId="urn:microsoft.com/office/officeart/2008/layout/HalfCircleOrganizationChart"/>
    <dgm:cxn modelId="{031B4D9F-435F-4C5A-AA4C-655EBF045476}" type="presParOf" srcId="{188977C8-A8B5-4AE9-9E08-C4970E484CDA}" destId="{51924A00-A595-4360-9317-61A4736985A2}" srcOrd="1" destOrd="0" presId="urn:microsoft.com/office/officeart/2008/layout/HalfCircleOrganizationChart"/>
    <dgm:cxn modelId="{F79FE018-CB53-49E3-A968-56A99955ECF3}" type="presParOf" srcId="{188977C8-A8B5-4AE9-9E08-C4970E484CDA}" destId="{FF3C6C06-EF0F-4F26-A81E-FC7BDF298AC2}" srcOrd="2" destOrd="0" presId="urn:microsoft.com/office/officeart/2008/layout/HalfCircleOrganizationChart"/>
    <dgm:cxn modelId="{63B7DA73-5EEC-4C5D-B046-5AC59C84A7C7}" type="presParOf" srcId="{188977C8-A8B5-4AE9-9E08-C4970E484CDA}" destId="{D7AE438D-8A7E-47F0-9181-8533E72FFEB7}" srcOrd="3" destOrd="0" presId="urn:microsoft.com/office/officeart/2008/layout/HalfCircleOrganizationChart"/>
    <dgm:cxn modelId="{06FD74C0-E03B-4AB1-AC1F-EF3ABFFAF9A9}" type="presParOf" srcId="{2E36CE5A-359C-4C9B-92D9-CDA67CB52DB6}" destId="{B21BE137-C4CC-4B4E-BB77-DD742A60BA37}" srcOrd="1" destOrd="0" presId="urn:microsoft.com/office/officeart/2008/layout/HalfCircleOrganizationChart"/>
    <dgm:cxn modelId="{173C6CA4-B4AD-4ACC-AA83-51270601FE88}" type="presParOf" srcId="{2E36CE5A-359C-4C9B-92D9-CDA67CB52DB6}" destId="{4F4C910D-3F36-4750-A3B7-3D5287486B77}" srcOrd="2" destOrd="0" presId="urn:microsoft.com/office/officeart/2008/layout/HalfCircleOrganizationChart"/>
    <dgm:cxn modelId="{998F6B9B-3F71-4FBF-84C6-4D09795851E2}" type="presParOf" srcId="{E638F56F-45F6-4E6E-A8DF-AF0DB02BAC2C}" destId="{5220F99B-07FC-4547-B6A6-6D7229C61F0A}" srcOrd="2" destOrd="0" presId="urn:microsoft.com/office/officeart/2008/layout/HalfCircleOrganizationChart"/>
  </dgm:cxnLst>
  <dgm:bg>
    <a:effectLst>
      <a:glow rad="228600">
        <a:schemeClr val="accent2">
          <a:satMod val="175000"/>
          <a:alpha val="40000"/>
        </a:schemeClr>
      </a:glow>
    </a:effectLst>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647B6-CFFB-4AEF-AE56-DD23353F14C5}">
      <dsp:nvSpPr>
        <dsp:cNvPr id="0" name=""/>
        <dsp:cNvSpPr/>
      </dsp:nvSpPr>
      <dsp:spPr>
        <a:xfrm>
          <a:off x="2743200" y="87933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6D1FD-3F10-4DE6-884C-86CB7F47E825}">
      <dsp:nvSpPr>
        <dsp:cNvPr id="0" name=""/>
        <dsp:cNvSpPr/>
      </dsp:nvSpPr>
      <dsp:spPr>
        <a:xfrm>
          <a:off x="2697480" y="879330"/>
          <a:ext cx="91440" cy="336838"/>
        </a:xfrm>
        <a:custGeom>
          <a:avLst/>
          <a:gdLst/>
          <a:ahLst/>
          <a:cxnLst/>
          <a:rect l="0" t="0" r="0" b="0"/>
          <a:pathLst>
            <a:path>
              <a:moveTo>
                <a:pt x="45720" y="0"/>
              </a:moveTo>
              <a:lnTo>
                <a:pt x="45720" y="33683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DFC57-5C62-47DA-A7E0-F657EF105723}">
      <dsp:nvSpPr>
        <dsp:cNvPr id="0" name=""/>
        <dsp:cNvSpPr/>
      </dsp:nvSpPr>
      <dsp:spPr>
        <a:xfrm>
          <a:off x="802365" y="87933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211A1-21EF-4D1F-989E-D17BCBC0E61D}">
      <dsp:nvSpPr>
        <dsp:cNvPr id="0" name=""/>
        <dsp:cNvSpPr/>
      </dsp:nvSpPr>
      <dsp:spPr>
        <a:xfrm>
          <a:off x="401367" y="77332"/>
          <a:ext cx="801997" cy="80199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D8FB1-4874-4F8F-9ECD-93A675C2C063}">
      <dsp:nvSpPr>
        <dsp:cNvPr id="0" name=""/>
        <dsp:cNvSpPr/>
      </dsp:nvSpPr>
      <dsp:spPr>
        <a:xfrm>
          <a:off x="401367" y="77332"/>
          <a:ext cx="801997" cy="80199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0D5A2-B0CE-4FF2-A77F-067588F5088F}">
      <dsp:nvSpPr>
        <dsp:cNvPr id="0" name=""/>
        <dsp:cNvSpPr/>
      </dsp:nvSpPr>
      <dsp:spPr>
        <a:xfrm>
          <a:off x="368" y="221692"/>
          <a:ext cx="1603995" cy="51327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SS</a:t>
          </a:r>
        </a:p>
        <a:p>
          <a:pPr marL="0" lvl="0" indent="0" algn="ctr" defTabSz="622300">
            <a:lnSpc>
              <a:spcPct val="90000"/>
            </a:lnSpc>
            <a:spcBef>
              <a:spcPct val="0"/>
            </a:spcBef>
            <a:spcAft>
              <a:spcPct val="35000"/>
            </a:spcAft>
            <a:buNone/>
          </a:pPr>
          <a:r>
            <a:rPr lang="en-US" sz="1400" kern="1200"/>
            <a:t>(external) </a:t>
          </a:r>
        </a:p>
      </dsp:txBody>
      <dsp:txXfrm>
        <a:off x="368" y="221692"/>
        <a:ext cx="1603995" cy="513278"/>
      </dsp:txXfrm>
    </dsp:sp>
    <dsp:sp modelId="{BC2A5ED5-7A20-4304-8CD4-E499A2DC4F33}">
      <dsp:nvSpPr>
        <dsp:cNvPr id="0" name=""/>
        <dsp:cNvSpPr/>
      </dsp:nvSpPr>
      <dsp:spPr>
        <a:xfrm>
          <a:off x="2342201" y="77332"/>
          <a:ext cx="801997" cy="80199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421362-0807-467F-96D9-9EDB534760CD}">
      <dsp:nvSpPr>
        <dsp:cNvPr id="0" name=""/>
        <dsp:cNvSpPr/>
      </dsp:nvSpPr>
      <dsp:spPr>
        <a:xfrm>
          <a:off x="2342201" y="77332"/>
          <a:ext cx="801997" cy="80199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53151-DEEF-4B3E-B91F-3B49665C31B6}">
      <dsp:nvSpPr>
        <dsp:cNvPr id="0" name=""/>
        <dsp:cNvSpPr/>
      </dsp:nvSpPr>
      <dsp:spPr>
        <a:xfrm>
          <a:off x="1941202" y="221692"/>
          <a:ext cx="1603995" cy="51327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ome</a:t>
          </a:r>
        </a:p>
      </dsp:txBody>
      <dsp:txXfrm>
        <a:off x="1941202" y="221692"/>
        <a:ext cx="1603995" cy="513278"/>
      </dsp:txXfrm>
    </dsp:sp>
    <dsp:sp modelId="{F19F7B4B-158F-45D9-A4ED-66F62F43F01D}">
      <dsp:nvSpPr>
        <dsp:cNvPr id="0" name=""/>
        <dsp:cNvSpPr/>
      </dsp:nvSpPr>
      <dsp:spPr>
        <a:xfrm>
          <a:off x="401367" y="1216169"/>
          <a:ext cx="801997" cy="80199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618D2-FA51-4E30-9302-6476E42B5E13}">
      <dsp:nvSpPr>
        <dsp:cNvPr id="0" name=""/>
        <dsp:cNvSpPr/>
      </dsp:nvSpPr>
      <dsp:spPr>
        <a:xfrm>
          <a:off x="401367" y="1216169"/>
          <a:ext cx="801997" cy="80199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E5EDA-17D0-46CD-B8CD-6DD3365824FE}">
      <dsp:nvSpPr>
        <dsp:cNvPr id="0" name=""/>
        <dsp:cNvSpPr/>
      </dsp:nvSpPr>
      <dsp:spPr>
        <a:xfrm>
          <a:off x="368" y="1360529"/>
          <a:ext cx="1603995" cy="51327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ume</a:t>
          </a:r>
        </a:p>
      </dsp:txBody>
      <dsp:txXfrm>
        <a:off x="368" y="1360529"/>
        <a:ext cx="1603995" cy="513278"/>
      </dsp:txXfrm>
    </dsp:sp>
    <dsp:sp modelId="{5F12FA54-3E36-4F6F-8F8A-02C724E30AFB}">
      <dsp:nvSpPr>
        <dsp:cNvPr id="0" name=""/>
        <dsp:cNvSpPr/>
      </dsp:nvSpPr>
      <dsp:spPr>
        <a:xfrm>
          <a:off x="2342201" y="1216169"/>
          <a:ext cx="801997" cy="80199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AD519-5F11-4448-B343-71869305BD28}">
      <dsp:nvSpPr>
        <dsp:cNvPr id="0" name=""/>
        <dsp:cNvSpPr/>
      </dsp:nvSpPr>
      <dsp:spPr>
        <a:xfrm>
          <a:off x="2342201" y="1216169"/>
          <a:ext cx="801997" cy="80199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95245-1E99-4F0E-BA5C-75C1D0D881BF}">
      <dsp:nvSpPr>
        <dsp:cNvPr id="0" name=""/>
        <dsp:cNvSpPr/>
      </dsp:nvSpPr>
      <dsp:spPr>
        <a:xfrm>
          <a:off x="1941202" y="1360529"/>
          <a:ext cx="1603995" cy="51327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ssignments</a:t>
          </a:r>
        </a:p>
      </dsp:txBody>
      <dsp:txXfrm>
        <a:off x="1941202" y="1360529"/>
        <a:ext cx="1603995" cy="513278"/>
      </dsp:txXfrm>
    </dsp:sp>
    <dsp:sp modelId="{51924A00-A595-4360-9317-61A4736985A2}">
      <dsp:nvSpPr>
        <dsp:cNvPr id="0" name=""/>
        <dsp:cNvSpPr/>
      </dsp:nvSpPr>
      <dsp:spPr>
        <a:xfrm>
          <a:off x="4283035" y="1216169"/>
          <a:ext cx="801997" cy="80199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C6C06-EF0F-4F26-A81E-FC7BDF298AC2}">
      <dsp:nvSpPr>
        <dsp:cNvPr id="0" name=""/>
        <dsp:cNvSpPr/>
      </dsp:nvSpPr>
      <dsp:spPr>
        <a:xfrm>
          <a:off x="4283035" y="1216169"/>
          <a:ext cx="801997" cy="80199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DC243-EF26-4408-BCB5-94487890B733}">
      <dsp:nvSpPr>
        <dsp:cNvPr id="0" name=""/>
        <dsp:cNvSpPr/>
      </dsp:nvSpPr>
      <dsp:spPr>
        <a:xfrm>
          <a:off x="3882036" y="1360529"/>
          <a:ext cx="1603995" cy="513278"/>
        </a:xfrm>
        <a:prstGeom prst="rect">
          <a:avLst/>
        </a:prstGeom>
        <a:noFill/>
        <a:ln w="6350" cap="flat" cmpd="sng" algn="ctr">
          <a:noFill/>
          <a:prstDash val="solid"/>
          <a:miter lim="800000"/>
        </a:ln>
        <a:effectLst/>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tact</a:t>
          </a:r>
        </a:p>
      </dsp:txBody>
      <dsp:txXfrm>
        <a:off x="3882036" y="1360529"/>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AEE2-C6BF-4CE7-8558-EA3216DF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 Schmidt</dc:creator>
  <cp:keywords/>
  <dc:description/>
  <cp:lastModifiedBy>Brian Schmidt</cp:lastModifiedBy>
  <cp:revision>9</cp:revision>
  <dcterms:created xsi:type="dcterms:W3CDTF">2024-02-12T17:09:00Z</dcterms:created>
  <dcterms:modified xsi:type="dcterms:W3CDTF">2024-02-14T18:05:00Z</dcterms:modified>
</cp:coreProperties>
</file>